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C7" w:rsidRDefault="00F24A44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7EE93B" wp14:editId="78C64A6E">
                <wp:simplePos x="0" y="0"/>
                <wp:positionH relativeFrom="column">
                  <wp:posOffset>3841115</wp:posOffset>
                </wp:positionH>
                <wp:positionV relativeFrom="paragraph">
                  <wp:posOffset>316230</wp:posOffset>
                </wp:positionV>
                <wp:extent cx="5448300" cy="2019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DC" w:rsidRPr="008D3CDC" w:rsidRDefault="008D3CDC" w:rsidP="008D3CDC">
                            <w:pPr>
                              <w:jc w:val="left"/>
                              <w:rPr>
                                <w:rFonts w:ascii="Franklin Gothic Medium" w:eastAsia="HG創英角ｺﾞｼｯｸUB" w:hAnsi="Franklin Gothic Medium"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8D3CDC">
                              <w:rPr>
                                <w:rFonts w:ascii="Franklin Gothic Medium" w:eastAsia="HG創英角ｺﾞｼｯｸUB" w:hAnsi="Franklin Gothic Medium" w:hint="eastAsia"/>
                                <w:color w:val="7030A0"/>
                                <w:sz w:val="144"/>
                                <w:szCs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ピール</w:t>
                            </w:r>
                            <w:r w:rsidRPr="008D3CDC">
                              <w:rPr>
                                <w:rFonts w:ascii="Franklin Gothic Medium" w:eastAsia="HG創英角ｺﾞｼｯｸUB" w:hAnsi="Franklin Gothic Medium"/>
                                <w:color w:val="7030A0"/>
                                <w:sz w:val="144"/>
                                <w:szCs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302.45pt;margin-top:24.9pt;width:429pt;height:15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exnQIAAHY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" filled="f" stroked="f" strokeweight=".5pt">
                <v:textbox>
                  <w:txbxContent>
                    <w:p w:rsidR="008D3CDC" w:rsidRPr="008D3CDC" w:rsidRDefault="008D3CDC" w:rsidP="008D3CDC">
                      <w:pPr>
                        <w:jc w:val="left"/>
                        <w:rPr>
                          <w:rFonts w:ascii="Franklin Gothic Medium" w:eastAsia="HG創英角ｺﾞｼｯｸUB" w:hAnsi="Franklin Gothic Medium"/>
                          <w:color w:val="7030A0"/>
                          <w:sz w:val="144"/>
                          <w:szCs w:val="144"/>
                        </w:rPr>
                      </w:pPr>
                      <w:r w:rsidRPr="008D3CDC">
                        <w:rPr>
                          <w:rFonts w:ascii="Franklin Gothic Medium" w:eastAsia="HG創英角ｺﾞｼｯｸUB" w:hAnsi="Franklin Gothic Medium" w:hint="eastAsia"/>
                          <w:color w:val="7030A0"/>
                          <w:sz w:val="144"/>
                          <w:szCs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ピール</w:t>
                      </w:r>
                      <w:r w:rsidRPr="008D3CDC">
                        <w:rPr>
                          <w:rFonts w:ascii="Franklin Gothic Medium" w:eastAsia="HG創英角ｺﾞｼｯｸUB" w:hAnsi="Franklin Gothic Medium"/>
                          <w:color w:val="7030A0"/>
                          <w:sz w:val="144"/>
                          <w:szCs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461D49" wp14:editId="01DE4221">
                <wp:simplePos x="0" y="0"/>
                <wp:positionH relativeFrom="column">
                  <wp:posOffset>-27940</wp:posOffset>
                </wp:positionH>
                <wp:positionV relativeFrom="paragraph">
                  <wp:posOffset>314960</wp:posOffset>
                </wp:positionV>
                <wp:extent cx="4174490" cy="20193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358" w:rsidRPr="008D3CDC" w:rsidRDefault="008D3CDC" w:rsidP="008D3CDC">
                            <w:pPr>
                              <w:jc w:val="left"/>
                              <w:rPr>
                                <w:rFonts w:ascii="Franklin Gothic Medium" w:eastAsia="HG創英角ｺﾞｼｯｸUB" w:hAnsi="Franklin Gothic Medium"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8D3CDC">
                              <w:rPr>
                                <w:rFonts w:ascii="Franklin Gothic Medium" w:eastAsia="HG創英角ｺﾞｼｯｸUB" w:hAnsi="Franklin Gothic Medium" w:hint="eastAsia"/>
                                <w:color w:val="7030A0"/>
                                <w:sz w:val="144"/>
                                <w:szCs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トックス</w:t>
                            </w:r>
                            <w:r w:rsidR="00A61358" w:rsidRPr="008D3CDC">
                              <w:rPr>
                                <w:rFonts w:ascii="Franklin Gothic Medium" w:eastAsia="HG創英角ｺﾞｼｯｸUB" w:hAnsi="Franklin Gothic Medium"/>
                                <w:color w:val="7030A0"/>
                                <w:sz w:val="144"/>
                                <w:szCs w:val="144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-2.2pt;margin-top:24.8pt;width:328.7pt;height:15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ETogIAAH0FAAAOAAAAZHJzL2Uyb0RvYy54bWysVM1uEzEQviPxDpbvdJMmL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" filled="f" stroked="f" strokeweight=".5pt">
                <v:textbox>
                  <w:txbxContent>
                    <w:p w:rsidR="00A61358" w:rsidRPr="008D3CDC" w:rsidRDefault="008D3CDC" w:rsidP="008D3CDC">
                      <w:pPr>
                        <w:jc w:val="left"/>
                        <w:rPr>
                          <w:rFonts w:ascii="Franklin Gothic Medium" w:eastAsia="HG創英角ｺﾞｼｯｸUB" w:hAnsi="Franklin Gothic Medium"/>
                          <w:color w:val="7030A0"/>
                          <w:sz w:val="144"/>
                          <w:szCs w:val="144"/>
                        </w:rPr>
                      </w:pPr>
                      <w:r w:rsidRPr="008D3CDC">
                        <w:rPr>
                          <w:rFonts w:ascii="Franklin Gothic Medium" w:eastAsia="HG創英角ｺﾞｼｯｸUB" w:hAnsi="Franklin Gothic Medium" w:hint="eastAsia"/>
                          <w:color w:val="7030A0"/>
                          <w:sz w:val="144"/>
                          <w:szCs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トックス</w:t>
                      </w:r>
                      <w:r w:rsidR="00A61358" w:rsidRPr="008D3CDC">
                        <w:rPr>
                          <w:rFonts w:ascii="Franklin Gothic Medium" w:eastAsia="HG創英角ｺﾞｼｯｸUB" w:hAnsi="Franklin Gothic Medium"/>
                          <w:color w:val="7030A0"/>
                          <w:sz w:val="144"/>
                          <w:szCs w:val="144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9044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69B9FD7" wp14:editId="5B4FC942">
                <wp:simplePos x="0" y="0"/>
                <wp:positionH relativeFrom="column">
                  <wp:posOffset>643796</wp:posOffset>
                </wp:positionH>
                <wp:positionV relativeFrom="paragraph">
                  <wp:posOffset>2760826</wp:posOffset>
                </wp:positionV>
                <wp:extent cx="1108075" cy="859790"/>
                <wp:effectExtent l="76200" t="13335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5155">
                          <a:off x="0" y="0"/>
                          <a:ext cx="1108075" cy="859790"/>
                          <a:chOff x="39937" y="0"/>
                          <a:chExt cx="1447799" cy="1019175"/>
                        </a:xfrm>
                      </wpg:grpSpPr>
                      <wps:wsp>
                        <wps:cNvPr id="24" name="二等辺三角形 24"/>
                        <wps:cNvSpPr/>
                        <wps:spPr>
                          <a:xfrm rot="10073710">
                            <a:off x="95249" y="0"/>
                            <a:ext cx="1345565" cy="1019175"/>
                          </a:xfrm>
                          <a:prstGeom prst="triangle">
                            <a:avLst>
                              <a:gd name="adj" fmla="val 50882"/>
                            </a:avLst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 rot="21003946">
                            <a:off x="39937" y="26067"/>
                            <a:ext cx="1447799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733" w:rsidRPr="00737F20" w:rsidRDefault="00206733" w:rsidP="00206733">
                              <w:pPr>
                                <w:jc w:val="center"/>
                                <w:rPr>
                                  <w:rFonts w:asciiTheme="majorHAnsi" w:eastAsia="03スマートフォントU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37F20">
                                <w:rPr>
                                  <w:rFonts w:asciiTheme="majorHAnsi" w:eastAsia="03スマートフォントUI" w:hAnsiTheme="majorHAnsi" w:cstheme="majorHAnsi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ナイアシン</w:t>
                              </w:r>
                            </w:p>
                            <w:p w:rsidR="00206733" w:rsidRPr="00737F20" w:rsidRDefault="00206733" w:rsidP="00206733">
                              <w:pPr>
                                <w:jc w:val="center"/>
                                <w:rPr>
                                  <w:rFonts w:asciiTheme="majorHAnsi" w:eastAsia="03スマートフォントUI" w:hAnsiTheme="majorHAnsi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37F20">
                                <w:rPr>
                                  <w:rFonts w:asciiTheme="majorHAnsi" w:eastAsia="03スマートフォントUI" w:hAnsiTheme="majorHAnsi" w:cstheme="majorHAnsi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アミ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50.7pt;margin-top:217.4pt;width:87.25pt;height:67.7pt;rotation:-223745fd;z-index:251685888;mso-width-relative:margin;mso-height-relative:margin" coordorigin="399" coordsize="14477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4" o:spid="_x0000_s1027" type="#_x0000_t5" style="position:absolute;left:952;width:13456;height:10191;rotation:110031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n18UA&#10;AADbAAAADwAAAGRycy9kb3ducmV2LnhtbESPzWrDMBCE74W+g9hCb41sE0LqRjFuSaCQU5xAe1ys&#10;9Q+2VsZSErtPXwUKPQ4z8w2zySbTiyuNrrWsIF5EIIhLq1uuFZxP+5c1COeRNfaWScFMDrLt48MG&#10;U21vfKRr4WsRIOxSVNB4P6RSurIhg25hB+LgVXY06IMca6lHvAW46WUSRStpsOWw0OBAHw2VXXEx&#10;Ci5flL++L3++153cVfFB56dqzpV6fpryNxCeJv8f/mt/agXJEu5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6fXxQAAANsAAAAPAAAAAAAAAAAAAAAAAJgCAABkcnMv&#10;ZG93bnJldi54bWxQSwUGAAAAAAQABAD1AAAAigMAAAAA&#10;" adj="10991" fillcolor="#5f497a [2407]" strokecolor="#5f497a [2407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left:399;top:260;width:14478;height:7811;rotation:-6510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KMsQA&#10;AADbAAAADwAAAGRycy9kb3ducmV2LnhtbESPQWvCQBSE7wX/w/IEb3WjQinRVUSRlpKDNer5sftM&#10;otm3IbvG9N93CwWPw8x8wyxWva1FR62vHCuYjBMQxNqZigsFx3z3+g7CB2SDtWNS8EMeVsvBywJT&#10;4x78Td0hFCJC2KeooAyhSaX0uiSLfuwa4uhdXGsxRNkW0rT4iHBby2mSvEmLFceFEhvalKRvh7tV&#10;0OXX7HTP9tv92ufn7EvXif6YKDUa9us5iEB9eIb/259GwXQG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yjLEAAAA2wAAAA8AAAAAAAAAAAAAAAAAmAIAAGRycy9k&#10;b3ducmV2LnhtbFBLBQYAAAAABAAEAPUAAACJAwAAAAA=&#10;" filled="f" stroked="f" strokeweight=".5pt">
                  <v:textbox>
                    <w:txbxContent>
                      <w:p w:rsidR="00206733" w:rsidRPr="00737F20" w:rsidRDefault="00206733" w:rsidP="00206733">
                        <w:pPr>
                          <w:jc w:val="center"/>
                          <w:rPr>
                            <w:rFonts w:asciiTheme="majorHAnsi" w:eastAsia="03スマートフォントUI" w:hAnsiTheme="majorHAnsi" w:cstheme="maj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37F20">
                          <w:rPr>
                            <w:rFonts w:asciiTheme="majorHAnsi" w:eastAsia="03スマートフォントUI" w:hAnsiTheme="majorHAnsi" w:cstheme="majorHAnsi" w:hint="eastAsia"/>
                            <w:color w:val="FFFFFF" w:themeColor="background1"/>
                            <w:sz w:val="20"/>
                            <w:szCs w:val="20"/>
                          </w:rPr>
                          <w:t>ナイアシン</w:t>
                        </w:r>
                      </w:p>
                      <w:p w:rsidR="00206733" w:rsidRPr="00737F20" w:rsidRDefault="00206733" w:rsidP="00206733">
                        <w:pPr>
                          <w:jc w:val="center"/>
                          <w:rPr>
                            <w:rFonts w:asciiTheme="majorHAnsi" w:eastAsia="03スマートフォントUI" w:hAnsiTheme="majorHAnsi" w:cstheme="majorHAns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37F20">
                          <w:rPr>
                            <w:rFonts w:asciiTheme="majorHAnsi" w:eastAsia="03スマートフォントUI" w:hAnsiTheme="majorHAnsi" w:cstheme="majorHAnsi" w:hint="eastAsia"/>
                            <w:color w:val="FFFFFF" w:themeColor="background1"/>
                            <w:sz w:val="20"/>
                            <w:szCs w:val="20"/>
                          </w:rPr>
                          <w:t>アミ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44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E8C4C4" wp14:editId="62D15A3C">
                <wp:simplePos x="0" y="0"/>
                <wp:positionH relativeFrom="column">
                  <wp:posOffset>-9525</wp:posOffset>
                </wp:positionH>
                <wp:positionV relativeFrom="paragraph">
                  <wp:posOffset>2708910</wp:posOffset>
                </wp:positionV>
                <wp:extent cx="884555" cy="688340"/>
                <wp:effectExtent l="95250" t="13335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9034">
                          <a:off x="0" y="0"/>
                          <a:ext cx="884555" cy="688340"/>
                          <a:chOff x="-23150" y="46029"/>
                          <a:chExt cx="910068" cy="609541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 rot="20741678">
                            <a:off x="6543" y="83695"/>
                            <a:ext cx="811971" cy="350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9F" w:rsidRPr="00737F20" w:rsidRDefault="00FE7F9F" w:rsidP="00FE7F9F">
                              <w:pPr>
                                <w:rPr>
                                  <w:rFonts w:asciiTheme="majorHAnsi" w:eastAsia="03スマートフォントUI" w:hAnsiTheme="majorHAnsi" w:cstheme="majorHAnsi"/>
                                  <w:color w:val="5F497A" w:themeColor="accent4" w:themeShade="BF"/>
                                  <w:sz w:val="22"/>
                                </w:rPr>
                              </w:pPr>
                              <w:r w:rsidRPr="00737F20">
                                <w:rPr>
                                  <w:rFonts w:asciiTheme="majorHAnsi" w:eastAsia="03スマートフォントUI" w:hAnsiTheme="majorHAnsi" w:cstheme="majorHAnsi" w:hint="eastAsia"/>
                                  <w:color w:val="5F497A" w:themeColor="accent4" w:themeShade="BF"/>
                                  <w:sz w:val="22"/>
                                </w:rPr>
                                <w:t>ペプチド</w:t>
                              </w:r>
                            </w:p>
                            <w:p w:rsidR="00206733" w:rsidRPr="00FE7F9F" w:rsidRDefault="00206733" w:rsidP="00FE7F9F">
                              <w:pPr>
                                <w:rPr>
                                  <w:rFonts w:asciiTheme="majorHAnsi" w:eastAsia="03スマートフォントUI" w:hAnsiTheme="majorHAnsi" w:cstheme="majorHAnsi"/>
                                  <w:color w:val="5F497A" w:themeColor="accent4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21"/>
                        <wps:cNvSpPr/>
                        <wps:spPr>
                          <a:xfrm rot="9992593">
                            <a:off x="-23150" y="46029"/>
                            <a:ext cx="910068" cy="609541"/>
                          </a:xfrm>
                          <a:prstGeom prst="triangle">
                            <a:avLst>
                              <a:gd name="adj" fmla="val 48828"/>
                            </a:avLst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9" style="position:absolute;left:0;text-align:left;margin-left:-.75pt;margin-top:213.3pt;width:69.65pt;height:54.2pt;rotation:-175818fd;z-index:251729920;mso-width-relative:margin;mso-height-relative:margin" coordorigin="-231,460" coordsize="9100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">
                <v:shape id="テキスト ボックス 16" o:spid="_x0000_s1030" type="#_x0000_t202" style="position:absolute;left:65;top:836;width:8120;height:3509;rotation:-9375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9tMAA&#10;AADbAAAADwAAAGRycy9kb3ducmV2LnhtbERPTYvCMBC9L/gfwgje1tQ96FKNIoKL4sWqeB6asS02&#10;k9KMWv31ZmFhb/N4nzNbdK5Wd2pD5dnAaJiAIs69rbgwcDquP79BBUG2WHsmA08KsJj3PmaYWv/g&#10;jO4HKVQM4ZCigVKkSbUOeUkOw9A3xJG7+NahRNgW2rb4iOGu1l9JMtYOK44NJTa0Kim/Hm7OgOaT&#10;+Of+lf1sr5lM9udd8hrtjBn0u+UUlFAn/+I/98bG+WP4/SUeo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k9tMAAAADbAAAADwAAAAAAAAAAAAAAAACYAgAAZHJzL2Rvd25y&#10;ZXYueG1sUEsFBgAAAAAEAAQA9QAAAIUDAAAAAA==&#10;" filled="f" stroked="f" strokeweight=".5pt">
                  <v:textbox>
                    <w:txbxContent>
                      <w:p w:rsidR="00FE7F9F" w:rsidRPr="00737F20" w:rsidRDefault="00FE7F9F" w:rsidP="00FE7F9F">
                        <w:pPr>
                          <w:rPr>
                            <w:rFonts w:asciiTheme="majorHAnsi" w:eastAsia="03スマートフォントUI" w:hAnsiTheme="majorHAnsi" w:cstheme="majorHAnsi"/>
                            <w:color w:val="5F497A" w:themeColor="accent4" w:themeShade="BF"/>
                            <w:sz w:val="22"/>
                          </w:rPr>
                        </w:pPr>
                        <w:r w:rsidRPr="00737F20">
                          <w:rPr>
                            <w:rFonts w:asciiTheme="majorHAnsi" w:eastAsia="03スマートフォントUI" w:hAnsiTheme="majorHAnsi" w:cstheme="majorHAnsi" w:hint="eastAsia"/>
                            <w:color w:val="5F497A" w:themeColor="accent4" w:themeShade="BF"/>
                            <w:sz w:val="22"/>
                          </w:rPr>
                          <w:t>ペプチド</w:t>
                        </w:r>
                      </w:p>
                      <w:p w:rsidR="00206733" w:rsidRPr="00FE7F9F" w:rsidRDefault="00206733" w:rsidP="00FE7F9F">
                        <w:pPr>
                          <w:rPr>
                            <w:rFonts w:asciiTheme="majorHAnsi" w:eastAsia="03スマートフォントUI" w:hAnsiTheme="majorHAnsi" w:cstheme="majorHAnsi"/>
                            <w:color w:val="5F497A" w:themeColor="accent4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二等辺三角形 21" o:spid="_x0000_s1031" type="#_x0000_t5" style="position:absolute;left:-231;top:460;width:9100;height:6095;rotation:109145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wtMUA&#10;AADbAAAADwAAAGRycy9kb3ducmV2LnhtbESPQWvCQBSE7wX/w/KE3uomItJGV5FCoVSt1Hjw+Mg+&#10;N8Hs25jdmvjvXaHQ4zAz3zDzZW9rcaXWV44VpKMEBHHhdMVGwSH/eHkF4QOyxtoxKbiRh+Vi8DTH&#10;TLuOf+i6D0ZECPsMFZQhNJmUvijJoh+5hjh6J9daDFG2RuoWuwi3tRwnyVRarDgulNjQe0nFef9r&#10;FeR8rPPL9+arW6eTS2fMdvc22Sr1POxXMxCB+vAf/mt/agXj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LC0xQAAANsAAAAPAAAAAAAAAAAAAAAAAJgCAABkcnMv&#10;ZG93bnJldi54bWxQSwUGAAAAAAQABAD1AAAAigMAAAAA&#10;" adj="10547" filled="f" strokecolor="#5f497a [2407]" strokeweight="1pt"/>
              </v:group>
            </w:pict>
          </mc:Fallback>
        </mc:AlternateContent>
      </w:r>
      <w:r w:rsidR="0069044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7F9122" wp14:editId="7CEF76F3">
                <wp:simplePos x="0" y="0"/>
                <wp:positionH relativeFrom="column">
                  <wp:posOffset>710565</wp:posOffset>
                </wp:positionH>
                <wp:positionV relativeFrom="paragraph">
                  <wp:posOffset>1994535</wp:posOffset>
                </wp:positionV>
                <wp:extent cx="974725" cy="727075"/>
                <wp:effectExtent l="0" t="152400" r="5397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725" cy="727075"/>
                          <a:chOff x="62974" y="-43076"/>
                          <a:chExt cx="975251" cy="727323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 rot="760198">
                            <a:off x="247650" y="47625"/>
                            <a:ext cx="7905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9F" w:rsidRPr="00737F20" w:rsidRDefault="00FE7F9F" w:rsidP="00FE7F9F">
                              <w:pPr>
                                <w:rPr>
                                  <w:rFonts w:asciiTheme="majorHAnsi" w:eastAsia="03スマートフォントUI" w:hAnsiTheme="majorHAnsi" w:cstheme="majorHAnsi"/>
                                  <w:color w:val="5F497A" w:themeColor="accent4" w:themeShade="BF"/>
                                  <w:sz w:val="22"/>
                                </w:rPr>
                              </w:pPr>
                              <w:r w:rsidRPr="00737F20">
                                <w:rPr>
                                  <w:rFonts w:asciiTheme="majorHAnsi" w:eastAsia="03スマートフォントUI" w:hAnsiTheme="majorHAnsi" w:cstheme="majorHAnsi" w:hint="eastAsia"/>
                                  <w:color w:val="5F497A" w:themeColor="accent4" w:themeShade="BF"/>
                                  <w:sz w:val="22"/>
                                </w:rPr>
                                <w:t>F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20"/>
                        <wps:cNvSpPr/>
                        <wps:spPr>
                          <a:xfrm rot="12008385">
                            <a:off x="62974" y="-43076"/>
                            <a:ext cx="889534" cy="727323"/>
                          </a:xfrm>
                          <a:prstGeom prst="triangle">
                            <a:avLst>
                              <a:gd name="adj" fmla="val 60352"/>
                            </a:avLst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2" style="position:absolute;left:0;text-align:left;margin-left:55.95pt;margin-top:157.05pt;width:76.75pt;height:57.25pt;z-index:251679744;mso-width-relative:margin;mso-height-relative:margin" coordorigin="629,-430" coordsize="9752,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">
                <v:shape id="テキスト ボックス 15" o:spid="_x0000_s1033" type="#_x0000_t202" style="position:absolute;left:2476;top:476;width:7906;height:5239;rotation:8303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eeb4A&#10;AADbAAAADwAAAGRycy9kb3ducmV2LnhtbERPTYvCMBC9C/sfwgjeNFVQl25TEaEg3lrFvQ7N2JZN&#10;JqXJav33mwXB2zze52S70Rpxp8F3jhUsFwkI4trpjhsFl3Mx/wThA7JG45gUPMnDLv+YZJhq9+CS&#10;7lVoRAxhn6KCNoQ+ldLXLVn0C9cTR+7mBoshwqGResBHDLdGrpJkIy12HBta7OnQUv1T/VoF3+zt&#10;anu4PctgTssrNaYqykKp2XTcf4EINIa3+OU+6jh/Df+/xANk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xnnm+AAAA2wAAAA8AAAAAAAAAAAAAAAAAmAIAAGRycy9kb3ducmV2&#10;LnhtbFBLBQYAAAAABAAEAPUAAACDAwAAAAA=&#10;" filled="f" stroked="f" strokeweight=".5pt">
                  <v:textbox>
                    <w:txbxContent>
                      <w:p w:rsidR="00FE7F9F" w:rsidRPr="00737F20" w:rsidRDefault="00FE7F9F" w:rsidP="00FE7F9F">
                        <w:pPr>
                          <w:rPr>
                            <w:rFonts w:asciiTheme="majorHAnsi" w:eastAsia="03スマートフォントUI" w:hAnsiTheme="majorHAnsi" w:cstheme="majorHAnsi"/>
                            <w:color w:val="5F497A" w:themeColor="accent4" w:themeShade="BF"/>
                            <w:sz w:val="22"/>
                          </w:rPr>
                        </w:pPr>
                        <w:r w:rsidRPr="00737F20">
                          <w:rPr>
                            <w:rFonts w:asciiTheme="majorHAnsi" w:eastAsia="03スマートフォントUI" w:hAnsiTheme="majorHAnsi" w:cstheme="majorHAnsi" w:hint="eastAsia"/>
                            <w:color w:val="5F497A" w:themeColor="accent4" w:themeShade="BF"/>
                            <w:sz w:val="22"/>
                          </w:rPr>
                          <w:t>FGF</w:t>
                        </w:r>
                      </w:p>
                    </w:txbxContent>
                  </v:textbox>
                </v:shape>
                <v:shape id="二等辺三角形 20" o:spid="_x0000_s1034" type="#_x0000_t5" style="position:absolute;left:629;top:-430;width:8896;height:7272;rotation:-104766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mxcIA&#10;AADbAAAADwAAAGRycy9kb3ducmV2LnhtbERPTWvCQBC9F/wPywheim4aaJHoGkQQcrGlUe9jdkyC&#10;2dkku03S/vruodDj431v08k0YqDe1ZYVvKwiEMSF1TWXCi7n43INwnlkjY1lUvBNDtLd7GmLibYj&#10;f9KQ+1KEEHYJKqi8bxMpXVGRQbeyLXHg7rY36APsS6l7HEO4aWQcRW/SYM2hocKWDhUVj/zLKPjJ&#10;39fdR1br0/DIX8dbdx2f20apxXzab0B4mvy/+M+daQVxWB+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CbFwgAAANsAAAAPAAAAAAAAAAAAAAAAAJgCAABkcnMvZG93&#10;bnJldi54bWxQSwUGAAAAAAQABAD1AAAAhwMAAAAA&#10;" adj="13036" filled="f" strokecolor="#5f497a [2407]" strokeweight="1pt"/>
              </v:group>
            </w:pict>
          </mc:Fallback>
        </mc:AlternateContent>
      </w:r>
      <w:r w:rsidR="0069044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B351ED" wp14:editId="3F5A9823">
                <wp:simplePos x="0" y="0"/>
                <wp:positionH relativeFrom="column">
                  <wp:posOffset>19970</wp:posOffset>
                </wp:positionH>
                <wp:positionV relativeFrom="paragraph">
                  <wp:posOffset>1912242</wp:posOffset>
                </wp:positionV>
                <wp:extent cx="960755" cy="852170"/>
                <wp:effectExtent l="171450" t="20955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48353">
                          <a:off x="0" y="0"/>
                          <a:ext cx="960755" cy="852170"/>
                          <a:chOff x="0" y="0"/>
                          <a:chExt cx="1343025" cy="1009650"/>
                        </a:xfrm>
                      </wpg:grpSpPr>
                      <wps:wsp>
                        <wps:cNvPr id="18" name="二等辺三角形 18"/>
                        <wps:cNvSpPr/>
                        <wps:spPr>
                          <a:xfrm rot="10133708">
                            <a:off x="0" y="0"/>
                            <a:ext cx="1343025" cy="1009650"/>
                          </a:xfrm>
                          <a:prstGeom prst="triangl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66675" y="3810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9F" w:rsidRPr="006C0F1F" w:rsidRDefault="00FE7F9F" w:rsidP="00FE7F9F">
                              <w:pPr>
                                <w:jc w:val="center"/>
                                <w:rPr>
                                  <w:rFonts w:asciiTheme="majorHAnsi" w:eastAsia="03スマートフォントU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C0F1F">
                                <w:rPr>
                                  <w:rFonts w:asciiTheme="majorHAnsi" w:eastAsia="03スマートフォントU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EG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5" style="position:absolute;left:0;text-align:left;margin-left:1.55pt;margin-top:150.55pt;width:75.65pt;height:67.1pt;rotation:-1257906fd;z-index:251672576;mso-width-relative:margin;mso-height-relative:margin" coordsize="1343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">
                <v:shape id="二等辺三角形 18" o:spid="_x0000_s1036" type="#_x0000_t5" style="position:absolute;width:13430;height:10096;rotation:110687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Hv8QA&#10;AADbAAAADwAAAGRycy9kb3ducmV2LnhtbESPQWsCQQyF74L/YYjQm87aFqlbRxFBLPRU26Le0p24&#10;s7iT2e5Mdf33zUHwlvBe3vsyW3S+VmdqYxXYwHiUgSIugq24NPD1uR6+gIoJ2WIdmAxcKcJi3u/N&#10;MLfhwh903qZSSQjHHA24lJpc61g48hhHoSEW7Rhaj0nWttS2xYuE+1o/ZtlEe6xYGhw2tHJUnLZ/&#10;3gB+HzZhmiaV2/+edtf49E7++ceYh0G3fAWVqEt38+36zQq+wMovM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h7/EAAAA2wAAAA8AAAAAAAAAAAAAAAAAmAIAAGRycy9k&#10;b3ducmV2LnhtbFBLBQYAAAAABAAEAPUAAACJAwAAAAA=&#10;" fillcolor="#b2a1c7 [1943]" strokecolor="#5f497a [2407]" strokeweight="1pt"/>
                <v:shape id="テキスト ボックス 14" o:spid="_x0000_s1037" type="#_x0000_t202" style="position:absolute;left:666;top:381;width:10573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FE7F9F" w:rsidRPr="006C0F1F" w:rsidRDefault="00FE7F9F" w:rsidP="00FE7F9F">
                        <w:pPr>
                          <w:jc w:val="center"/>
                          <w:rPr>
                            <w:rFonts w:asciiTheme="majorHAnsi" w:eastAsia="03スマートフォントUI" w:hAnsiTheme="majorHAnsi" w:cstheme="maj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C0F1F">
                          <w:rPr>
                            <w:rFonts w:asciiTheme="majorHAnsi" w:eastAsia="03スマートフォントUI" w:hAnsiTheme="majorHAnsi" w:cstheme="majorHAnsi"/>
                            <w:color w:val="FFFFFF" w:themeColor="background1"/>
                            <w:sz w:val="32"/>
                            <w:szCs w:val="32"/>
                          </w:rPr>
                          <w:t>EG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44F">
        <w:rPr>
          <w:noProof/>
        </w:rPr>
        <w:drawing>
          <wp:anchor distT="0" distB="0" distL="114300" distR="114300" simplePos="0" relativeHeight="251660288" behindDoc="1" locked="0" layoutInCell="1" allowOverlap="1" wp14:anchorId="118B428C" wp14:editId="2684A172">
            <wp:simplePos x="0" y="0"/>
            <wp:positionH relativeFrom="column">
              <wp:posOffset>5003800</wp:posOffset>
            </wp:positionH>
            <wp:positionV relativeFrom="paragraph">
              <wp:posOffset>1073760</wp:posOffset>
            </wp:positionV>
            <wp:extent cx="2932905" cy="243395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r01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00" b="100000" l="50303" r="95455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0"/>
                    <a:stretch/>
                  </pic:blipFill>
                  <pic:spPr bwMode="auto">
                    <a:xfrm>
                      <a:off x="0" y="0"/>
                      <a:ext cx="2932905" cy="24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3248D0" wp14:editId="29202875">
                <wp:simplePos x="0" y="0"/>
                <wp:positionH relativeFrom="column">
                  <wp:posOffset>2487295</wp:posOffset>
                </wp:positionH>
                <wp:positionV relativeFrom="paragraph">
                  <wp:posOffset>1357630</wp:posOffset>
                </wp:positionV>
                <wp:extent cx="4355465" cy="490220"/>
                <wp:effectExtent l="0" t="0" r="0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8AB" w:rsidRPr="008D3CDC" w:rsidRDefault="008D3CDC" w:rsidP="006C0F1F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ＯＸ　ＰＥＥ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left:0;text-align:left;margin-left:195.85pt;margin-top:106.9pt;width:342.95pt;height:38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" filled="f" stroked="f" strokeweight=".5pt">
                <v:textbox>
                  <w:txbxContent>
                    <w:p w:rsidR="007478AB" w:rsidRPr="008D3CDC" w:rsidRDefault="008D3CDC" w:rsidP="006C0F1F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48"/>
                          <w:szCs w:val="4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ＴＯＸ　ＰＥＥＬ</w:t>
                      </w:r>
                    </w:p>
                  </w:txbxContent>
                </v:textbox>
              </v:shape>
            </w:pict>
          </mc:Fallback>
        </mc:AlternateContent>
      </w:r>
      <w:r w:rsidR="006904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CE2A0" wp14:editId="564EF0F6">
                <wp:simplePos x="0" y="0"/>
                <wp:positionH relativeFrom="column">
                  <wp:posOffset>3155950</wp:posOffset>
                </wp:positionH>
                <wp:positionV relativeFrom="paragraph">
                  <wp:posOffset>86360</wp:posOffset>
                </wp:positionV>
                <wp:extent cx="6934200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A0" w:rsidRPr="0069044F" w:rsidRDefault="00930BA0" w:rsidP="00930BA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69044F">
                              <w:rPr>
                                <w:rFonts w:ascii="HG創英角ｺﾞｼｯｸUB" w:eastAsia="HG創英角ｺﾞｼｯｸUB" w:hAnsi="HG創英角ｺﾞｼｯｸUB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アンチエイジングピーリン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1" type="#_x0000_t202" style="position:absolute;left:0;text-align:left;margin-left:248.5pt;margin-top:6.8pt;width:546pt;height:6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" filled="f" stroked="f" strokeweight=".5pt">
                <v:textbox>
                  <w:txbxContent>
                    <w:p w:rsidR="00930BA0" w:rsidRPr="0069044F" w:rsidRDefault="00930BA0" w:rsidP="00930BA0">
                      <w:pPr>
                        <w:rPr>
                          <w:rFonts w:ascii="HG創英角ｺﾞｼｯｸUB" w:eastAsia="HG創英角ｺﾞｼｯｸUB" w:hAnsi="HG創英角ｺﾞｼｯｸUB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69044F">
                        <w:rPr>
                          <w:rFonts w:ascii="HG創英角ｺﾞｼｯｸUB" w:eastAsia="HG創英角ｺﾞｼｯｸUB" w:hAnsi="HG創英角ｺﾞｼｯｸUB" w:hint="eastAsia"/>
                          <w:color w:val="E36C0A" w:themeColor="accent6" w:themeShade="BF"/>
                          <w:sz w:val="44"/>
                          <w:szCs w:val="44"/>
                        </w:rPr>
                        <w:t xml:space="preserve">アンチエイジングピーリング　</w:t>
                      </w:r>
                    </w:p>
                  </w:txbxContent>
                </v:textbox>
              </v:shape>
            </w:pict>
          </mc:Fallback>
        </mc:AlternateContent>
      </w:r>
      <w:r w:rsidR="008D3CD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BC8C02" wp14:editId="5A53D8FB">
                <wp:simplePos x="0" y="0"/>
                <wp:positionH relativeFrom="column">
                  <wp:posOffset>1470025</wp:posOffset>
                </wp:positionH>
                <wp:positionV relativeFrom="paragraph">
                  <wp:posOffset>2764949</wp:posOffset>
                </wp:positionV>
                <wp:extent cx="5305425" cy="9036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20" w:rsidRPr="003C5738" w:rsidRDefault="00737F20" w:rsidP="00737F2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2F2F2" w:themeColor="background1" w:themeShade="F2"/>
                                <w:sz w:val="72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A50A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成長因子</w:t>
                            </w:r>
                            <w:r w:rsidRPr="003C573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3C5738">
                              <w:rPr>
                                <w:rFonts w:ascii="HG創英角ｺﾞｼｯｸUB" w:eastAsia="HG創英角ｺﾞｼｯｸUB" w:hAnsi="HG創英角ｺﾞｼｯｸUB" w:hint="eastAsia"/>
                                <w:color w:val="F2F2F2" w:themeColor="background1" w:themeShade="F2"/>
                                <w:sz w:val="40"/>
                                <w:szCs w:val="4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若返り複合体）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2" type="#_x0000_t202" style="position:absolute;left:0;text-align:left;margin-left:115.75pt;margin-top:217.7pt;width:417.75pt;height:7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" filled="f" stroked="f" strokeweight=".5pt">
                <v:textbox>
                  <w:txbxContent>
                    <w:p w:rsidR="00737F20" w:rsidRPr="003C5738" w:rsidRDefault="00737F20" w:rsidP="00737F20">
                      <w:pPr>
                        <w:rPr>
                          <w:rFonts w:ascii="HG創英角ｺﾞｼｯｸUB" w:eastAsia="HG創英角ｺﾞｼｯｸUB" w:hAnsi="HG創英角ｺﾞｼｯｸUB"/>
                          <w:color w:val="F2F2F2" w:themeColor="background1" w:themeShade="F2"/>
                          <w:sz w:val="72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A50A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成長因子</w:t>
                      </w:r>
                      <w:r w:rsidRPr="003C573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3C5738">
                        <w:rPr>
                          <w:rFonts w:ascii="HG創英角ｺﾞｼｯｸUB" w:eastAsia="HG創英角ｺﾞｼｯｸUB" w:hAnsi="HG創英角ｺﾞｼｯｸUB" w:hint="eastAsia"/>
                          <w:color w:val="F2F2F2" w:themeColor="background1" w:themeShade="F2"/>
                          <w:sz w:val="40"/>
                          <w:szCs w:val="4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若返り複合体）で</w:t>
                      </w:r>
                    </w:p>
                  </w:txbxContent>
                </v:textbox>
              </v:shape>
            </w:pict>
          </mc:Fallback>
        </mc:AlternateContent>
      </w:r>
      <w:r w:rsidR="003C5738">
        <w:rPr>
          <w:noProof/>
        </w:rPr>
        <w:drawing>
          <wp:anchor distT="0" distB="0" distL="114300" distR="114300" simplePos="0" relativeHeight="251776000" behindDoc="1" locked="0" layoutInCell="1" allowOverlap="1" wp14:anchorId="59D42F37" wp14:editId="3C242A72">
            <wp:simplePos x="0" y="0"/>
            <wp:positionH relativeFrom="column">
              <wp:posOffset>114735</wp:posOffset>
            </wp:positionH>
            <wp:positionV relativeFrom="paragraph">
              <wp:posOffset>3704590</wp:posOffset>
            </wp:positionV>
            <wp:extent cx="2596515" cy="210229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1_00105_00000001.bmp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3530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4"/>
                    <a:stretch/>
                  </pic:blipFill>
                  <pic:spPr bwMode="auto">
                    <a:xfrm>
                      <a:off x="0" y="0"/>
                      <a:ext cx="2596515" cy="210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7D2C9B" wp14:editId="2725244E">
                <wp:simplePos x="0" y="0"/>
                <wp:positionH relativeFrom="column">
                  <wp:posOffset>2713990</wp:posOffset>
                </wp:positionH>
                <wp:positionV relativeFrom="paragraph">
                  <wp:posOffset>3362325</wp:posOffset>
                </wp:positionV>
                <wp:extent cx="5276850" cy="1104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970" w:rsidRPr="00636F51" w:rsidRDefault="00AC0970" w:rsidP="00AC097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A45D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リ</w:t>
                            </w:r>
                            <w:r w:rsidRPr="00243E7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＆</w:t>
                            </w:r>
                            <w:r w:rsidRPr="00EB4D7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ボリューム</w:t>
                            </w:r>
                            <w:r w:rsidRPr="006A45D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ＵＰ</w:t>
                            </w:r>
                            <w:r w:rsidRPr="00243E7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3" type="#_x0000_t202" style="position:absolute;left:0;text-align:left;margin-left:213.7pt;margin-top:264.75pt;width:415.5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" filled="f" stroked="f" strokeweight=".5pt">
                <v:textbox>
                  <w:txbxContent>
                    <w:p w:rsidR="00AC0970" w:rsidRPr="00636F51" w:rsidRDefault="00AC0970" w:rsidP="00AC0970">
                      <w:pP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A45D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ハリ</w:t>
                      </w:r>
                      <w:r w:rsidRPr="00243E7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＆</w:t>
                      </w:r>
                      <w:r w:rsidRPr="00EB4D7F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ボリューム</w:t>
                      </w:r>
                      <w:r w:rsidRPr="006A45D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ＵＰ</w:t>
                      </w:r>
                      <w:r w:rsidRPr="00243E7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A50A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6888D4" wp14:editId="2255EFDB">
                <wp:simplePos x="0" y="0"/>
                <wp:positionH relativeFrom="column">
                  <wp:posOffset>3067685</wp:posOffset>
                </wp:positionH>
                <wp:positionV relativeFrom="paragraph">
                  <wp:posOffset>2581275</wp:posOffset>
                </wp:positionV>
                <wp:extent cx="1333500" cy="77787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F1" w:rsidRPr="00DA50A4" w:rsidRDefault="009209F1" w:rsidP="009209F1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2F2F2" w:themeColor="background1" w:themeShade="F2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A50A4">
                              <w:rPr>
                                <w:rFonts w:ascii="HG創英角ｺﾞｼｯｸUB" w:eastAsia="HG創英角ｺﾞｼｯｸUB" w:hAnsi="HG創英角ｺﾞｼｯｸUB" w:hint="eastAsia"/>
                                <w:color w:val="F2F2F2" w:themeColor="background1" w:themeShade="F2"/>
                                <w:sz w:val="40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241.55pt;margin-top:203.25pt;width:105pt;height:6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" filled="f" stroked="f" strokeweight=".5pt">
                <v:textbox>
                  <w:txbxContent>
                    <w:p w:rsidR="009209F1" w:rsidRPr="00DA50A4" w:rsidRDefault="009209F1" w:rsidP="009209F1">
                      <w:pPr>
                        <w:rPr>
                          <w:rFonts w:ascii="HG創英角ｺﾞｼｯｸUB" w:eastAsia="HG創英角ｺﾞｼｯｸUB" w:hAnsi="HG創英角ｺﾞｼｯｸUB"/>
                          <w:color w:val="F2F2F2" w:themeColor="background1" w:themeShade="F2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A50A4">
                        <w:rPr>
                          <w:rFonts w:ascii="HG創英角ｺﾞｼｯｸUB" w:eastAsia="HG創英角ｺﾞｼｯｸUB" w:hAnsi="HG創英角ｺﾞｼｯｸUB" w:hint="eastAsia"/>
                          <w:color w:val="F2F2F2" w:themeColor="background1" w:themeShade="F2"/>
                          <w:sz w:val="40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DA50A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F58EF" wp14:editId="7463ACE3">
                <wp:simplePos x="0" y="0"/>
                <wp:positionH relativeFrom="column">
                  <wp:posOffset>1819910</wp:posOffset>
                </wp:positionH>
                <wp:positionV relativeFrom="paragraph">
                  <wp:posOffset>1953260</wp:posOffset>
                </wp:positionV>
                <wp:extent cx="4933950" cy="9334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970" w:rsidRPr="00CC4C49" w:rsidRDefault="006C0F1F" w:rsidP="00AC097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 w:rsidRPr="003C5738">
                              <w:rPr>
                                <w:rFonts w:ascii="HG創英角ｺﾞｼｯｸUB" w:eastAsia="HG創英角ｺﾞｼｯｸUB" w:hAnsi="HG創英角ｺﾞｼｯｸUB" w:hint="eastAsia"/>
                                <w:color w:val="F2F2F2" w:themeColor="background1" w:themeShade="F2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30</w:t>
                            </w:r>
                            <w:r w:rsidRPr="003C5738">
                              <w:rPr>
                                <w:rFonts w:ascii="HG創英角ｺﾞｼｯｸUB" w:eastAsia="HG創英角ｺﾞｼｯｸUB" w:hAnsi="HG創英角ｺﾞｼｯｸUB" w:hint="eastAsia"/>
                                <w:color w:val="F2F2F2" w:themeColor="background1" w:themeShade="F2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％</w:t>
                            </w:r>
                            <w:r w:rsidRPr="00DA50A4">
                              <w:rPr>
                                <w:rFonts w:ascii="HG創英角ｺﾞｼｯｸUB" w:eastAsia="HG創英角ｺﾞｼｯｸUB" w:hAnsi="HG創英角ｺﾞｼｯｸUB" w:hint="eastAsia"/>
                                <w:color w:val="F2F2F2" w:themeColor="background1" w:themeShade="F2"/>
                                <w:sz w:val="28"/>
                                <w:szCs w:val="2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</w:t>
                            </w:r>
                            <w:r w:rsidRPr="00DA50A4">
                              <w:rPr>
                                <w:rFonts w:ascii="HG創英角ｺﾞｼｯｸUB" w:eastAsia="HG創英角ｺﾞｼｯｸUB" w:hAnsi="HG創英角ｺﾞｼｯｸUB" w:hint="eastAsia"/>
                                <w:color w:val="F2F2F2" w:themeColor="background1" w:themeShade="F2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高濃度</w:t>
                            </w:r>
                            <w:r w:rsidRPr="00DA50A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ＡＨ</w:t>
                            </w:r>
                            <w:bookmarkStart w:id="0" w:name="_GoBack"/>
                            <w:bookmarkEnd w:id="0"/>
                            <w:r w:rsidRPr="00DA50A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Ａ</w:t>
                            </w:r>
                            <w:r w:rsidR="009209F1" w:rsidRPr="006A45D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143.3pt;margin-top:153.8pt;width:388.5pt;height:7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" filled="f" stroked="f" strokeweight=".5pt">
                <v:textbox>
                  <w:txbxContent>
                    <w:p w:rsidR="00AC0970" w:rsidRPr="00CC4C49" w:rsidRDefault="006C0F1F" w:rsidP="00AC0970">
                      <w:pPr>
                        <w:rPr>
                          <w:rFonts w:ascii="HG創英角ｺﾞｼｯｸUB" w:eastAsia="HG創英角ｺﾞｼｯｸUB" w:hAnsi="HG創英角ｺﾞｼｯｸUB"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 w:rsidRPr="003C5738">
                        <w:rPr>
                          <w:rFonts w:ascii="HG創英角ｺﾞｼｯｸUB" w:eastAsia="HG創英角ｺﾞｼｯｸUB" w:hAnsi="HG創英角ｺﾞｼｯｸUB" w:hint="eastAsia"/>
                          <w:color w:val="F2F2F2" w:themeColor="background1" w:themeShade="F2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30</w:t>
                      </w:r>
                      <w:r w:rsidRPr="003C5738">
                        <w:rPr>
                          <w:rFonts w:ascii="HG創英角ｺﾞｼｯｸUB" w:eastAsia="HG創英角ｺﾞｼｯｸUB" w:hAnsi="HG創英角ｺﾞｼｯｸUB" w:hint="eastAsia"/>
                          <w:color w:val="F2F2F2" w:themeColor="background1" w:themeShade="F2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％</w:t>
                      </w:r>
                      <w:r w:rsidRPr="00DA50A4">
                        <w:rPr>
                          <w:rFonts w:ascii="HG創英角ｺﾞｼｯｸUB" w:eastAsia="HG創英角ｺﾞｼｯｸUB" w:hAnsi="HG創英角ｺﾞｼｯｸUB" w:hint="eastAsia"/>
                          <w:color w:val="F2F2F2" w:themeColor="background1" w:themeShade="F2"/>
                          <w:sz w:val="28"/>
                          <w:szCs w:val="2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の</w:t>
                      </w:r>
                      <w:r w:rsidRPr="00DA50A4">
                        <w:rPr>
                          <w:rFonts w:ascii="HG創英角ｺﾞｼｯｸUB" w:eastAsia="HG創英角ｺﾞｼｯｸUB" w:hAnsi="HG創英角ｺﾞｼｯｸUB" w:hint="eastAsia"/>
                          <w:color w:val="F2F2F2" w:themeColor="background1" w:themeShade="F2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高濃度</w:t>
                      </w:r>
                      <w:r w:rsidRPr="00DA50A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ＡＨＡ</w:t>
                      </w:r>
                      <w:r w:rsidR="009209F1" w:rsidRPr="006A45D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3556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EC83BE" wp14:editId="4286CC7E">
                <wp:simplePos x="0" y="0"/>
                <wp:positionH relativeFrom="column">
                  <wp:posOffset>4458335</wp:posOffset>
                </wp:positionH>
                <wp:positionV relativeFrom="paragraph">
                  <wp:posOffset>9706610</wp:posOffset>
                </wp:positionV>
                <wp:extent cx="2295525" cy="4667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5E" w:rsidRPr="00B05BE9" w:rsidRDefault="00AF245E" w:rsidP="00AF245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F245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仕上げ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12045D" wp14:editId="393E4438">
                                  <wp:extent cx="2106295" cy="288414"/>
                                  <wp:effectExtent l="0" t="0" r="0" b="0"/>
                                  <wp:docPr id="60" name="図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28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CBE96B" wp14:editId="3DC675E1">
                                  <wp:extent cx="2106295" cy="288414"/>
                                  <wp:effectExtent l="0" t="0" r="0" b="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28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26" type="#_x0000_t202" style="position:absolute;left:0;text-align:left;margin-left:351.05pt;margin-top:764.3pt;width:180.7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" filled="f" stroked="f" strokeweight=".5pt">
                <v:textbox>
                  <w:txbxContent>
                    <w:p w:rsidR="00AF245E" w:rsidRPr="00B05BE9" w:rsidRDefault="00AF245E" w:rsidP="00AF245E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F245E"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仕上げ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C0504D" w:themeColor="accent2"/>
                          <w:sz w:val="24"/>
                          <w:szCs w:val="24"/>
                        </w:rPr>
                        <w:drawing>
                          <wp:inline distT="0" distB="0" distL="0" distR="0" wp14:anchorId="1BA2F8EF" wp14:editId="5634B04E">
                            <wp:extent cx="2106295" cy="288414"/>
                            <wp:effectExtent l="0" t="0" r="0" b="0"/>
                            <wp:docPr id="60" name="図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28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C0504D" w:themeColor="accent2"/>
                          <w:sz w:val="24"/>
                          <w:szCs w:val="24"/>
                        </w:rPr>
                        <w:drawing>
                          <wp:inline distT="0" distB="0" distL="0" distR="0" wp14:anchorId="3E5C851D" wp14:editId="7E6B8F22">
                            <wp:extent cx="2106295" cy="288414"/>
                            <wp:effectExtent l="0" t="0" r="0" b="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28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56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5FC7A7" wp14:editId="1D7B2F41">
                <wp:simplePos x="0" y="0"/>
                <wp:positionH relativeFrom="column">
                  <wp:posOffset>5496560</wp:posOffset>
                </wp:positionH>
                <wp:positionV relativeFrom="paragraph">
                  <wp:posOffset>9763760</wp:posOffset>
                </wp:positionV>
                <wp:extent cx="190500" cy="114300"/>
                <wp:effectExtent l="0" t="0" r="0" b="0"/>
                <wp:wrapNone/>
                <wp:docPr id="65" name="下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5" o:spid="_x0000_s1026" type="#_x0000_t67" style="position:absolute;left:0;text-align:left;margin-left:432.8pt;margin-top:768.8pt;width:15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" adj="0" fillcolor="#a07400" stroked="f" strokeweight="2pt">
                <v:fill color2="yellow" angle="45" colors="0 #a07400;.25 #e6a900;1 yellow" focus="100%" type="gradient"/>
              </v:shape>
            </w:pict>
          </mc:Fallback>
        </mc:AlternateContent>
      </w:r>
      <w:r w:rsidR="002355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D0A56F" wp14:editId="74675E79">
                <wp:simplePos x="0" y="0"/>
                <wp:positionH relativeFrom="column">
                  <wp:posOffset>4458335</wp:posOffset>
                </wp:positionH>
                <wp:positionV relativeFrom="paragraph">
                  <wp:posOffset>9361170</wp:posOffset>
                </wp:positionV>
                <wp:extent cx="2295525" cy="5238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5E" w:rsidRPr="00B05BE9" w:rsidRDefault="005A4EF8" w:rsidP="00AF245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ビタミン</w:t>
                            </w:r>
                            <w:r w:rsidR="00AF245E" w:rsidRPr="00AF245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導入</w:t>
                            </w:r>
                            <w:r w:rsidR="00AF245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2381E5" wp14:editId="283B25F7">
                                  <wp:extent cx="2106295" cy="288414"/>
                                  <wp:effectExtent l="0" t="0" r="0" b="0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28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245E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2C4907" wp14:editId="3DFA5248">
                                  <wp:extent cx="2106295" cy="288414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28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27" type="#_x0000_t202" style="position:absolute;left:0;text-align:left;margin-left:351.05pt;margin-top:737.1pt;width:180.7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" filled="f" stroked="f" strokeweight=".5pt">
                <v:textbox>
                  <w:txbxContent>
                    <w:p w:rsidR="00AF245E" w:rsidRPr="00B05BE9" w:rsidRDefault="005A4EF8" w:rsidP="00AF245E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ビタミン</w:t>
                      </w:r>
                      <w:r w:rsidR="00AF245E" w:rsidRPr="00AF245E"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導入</w:t>
                      </w:r>
                      <w:r w:rsidR="00AF245E">
                        <w:rPr>
                          <w:rFonts w:asciiTheme="minorEastAsia" w:hAnsiTheme="minorEastAsia" w:hint="eastAsia"/>
                          <w:b/>
                          <w:noProof/>
                          <w:color w:val="C0504D" w:themeColor="accent2"/>
                          <w:sz w:val="24"/>
                          <w:szCs w:val="24"/>
                        </w:rPr>
                        <w:drawing>
                          <wp:inline distT="0" distB="0" distL="0" distR="0" wp14:anchorId="1A49AED2" wp14:editId="17C467D6">
                            <wp:extent cx="2106295" cy="288414"/>
                            <wp:effectExtent l="0" t="0" r="0" b="0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28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F245E">
                        <w:rPr>
                          <w:rFonts w:asciiTheme="minorEastAsia" w:hAnsiTheme="minorEastAsia" w:hint="eastAsia"/>
                          <w:b/>
                          <w:noProof/>
                          <w:color w:val="C0504D" w:themeColor="accent2"/>
                          <w:sz w:val="24"/>
                          <w:szCs w:val="24"/>
                        </w:rPr>
                        <w:drawing>
                          <wp:inline distT="0" distB="0" distL="0" distR="0" wp14:anchorId="64D04366" wp14:editId="24B684E9">
                            <wp:extent cx="2106295" cy="288414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28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56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A04F47" wp14:editId="6D0E326E">
                <wp:simplePos x="0" y="0"/>
                <wp:positionH relativeFrom="column">
                  <wp:posOffset>5496560</wp:posOffset>
                </wp:positionH>
                <wp:positionV relativeFrom="paragraph">
                  <wp:posOffset>9420860</wp:posOffset>
                </wp:positionV>
                <wp:extent cx="190500" cy="114300"/>
                <wp:effectExtent l="0" t="0" r="0" b="0"/>
                <wp:wrapNone/>
                <wp:docPr id="64" name="下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4" o:spid="_x0000_s1026" type="#_x0000_t67" style="position:absolute;left:0;text-align:left;margin-left:432.8pt;margin-top:741.8pt;width:15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" adj="0" fillcolor="#a07400" stroked="f" strokeweight="2pt">
                <v:fill color2="yellow" angle="45" colors="0 #a07400;.25 #e6a900;1 yellow" focus="100%" type="gradient"/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B1856B" wp14:editId="39584398">
                <wp:simplePos x="0" y="0"/>
                <wp:positionH relativeFrom="column">
                  <wp:posOffset>4401185</wp:posOffset>
                </wp:positionH>
                <wp:positionV relativeFrom="paragraph">
                  <wp:posOffset>9011285</wp:posOffset>
                </wp:positionV>
                <wp:extent cx="2295525" cy="4762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5E" w:rsidRPr="00B05BE9" w:rsidRDefault="00AF245E" w:rsidP="00AF245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F245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ピーリング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06D7C1" wp14:editId="508FFE19">
                                  <wp:extent cx="2106295" cy="288414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28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C0504D" w:themeColor="accen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13F001" wp14:editId="7AEB37EB">
                                  <wp:extent cx="2106295" cy="288414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288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8" type="#_x0000_t202" style="position:absolute;left:0;text-align:left;margin-left:346.55pt;margin-top:709.55pt;width:180.75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" filled="f" stroked="f" strokeweight=".5pt">
                <v:textbox>
                  <w:txbxContent>
                    <w:p w:rsidR="00AF245E" w:rsidRPr="00B05BE9" w:rsidRDefault="00AF245E" w:rsidP="00AF245E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F245E"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ピーリング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C0504D" w:themeColor="accent2"/>
                          <w:sz w:val="24"/>
                          <w:szCs w:val="24"/>
                        </w:rPr>
                        <w:drawing>
                          <wp:inline distT="0" distB="0" distL="0" distR="0" wp14:anchorId="358992E1" wp14:editId="79D4A0E5">
                            <wp:extent cx="2106295" cy="288414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28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C0504D" w:themeColor="accent2"/>
                          <w:sz w:val="24"/>
                          <w:szCs w:val="24"/>
                        </w:rPr>
                        <w:drawing>
                          <wp:inline distT="0" distB="0" distL="0" distR="0" wp14:anchorId="6D2D6541" wp14:editId="01925665">
                            <wp:extent cx="2106295" cy="288414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288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260360" wp14:editId="6F5C3597">
                <wp:simplePos x="0" y="0"/>
                <wp:positionH relativeFrom="column">
                  <wp:posOffset>5496560</wp:posOffset>
                </wp:positionH>
                <wp:positionV relativeFrom="paragraph">
                  <wp:posOffset>9095740</wp:posOffset>
                </wp:positionV>
                <wp:extent cx="190500" cy="114300"/>
                <wp:effectExtent l="0" t="0" r="0" b="0"/>
                <wp:wrapNone/>
                <wp:docPr id="63" name="下矢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3" o:spid="_x0000_s1026" type="#_x0000_t67" style="position:absolute;left:0;text-align:left;margin-left:432.8pt;margin-top:716.2pt;width:15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" adj="0" fillcolor="#a07400" stroked="f" strokeweight="2pt">
                <v:fill color2="yellow" angle="45" colors="0 #a07400;.25 #e6a900;1 yellow" focus="100%" type="gradient"/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80D924" wp14:editId="4D171A83">
                <wp:simplePos x="0" y="0"/>
                <wp:positionH relativeFrom="column">
                  <wp:posOffset>4401185</wp:posOffset>
                </wp:positionH>
                <wp:positionV relativeFrom="paragraph">
                  <wp:posOffset>8706485</wp:posOffset>
                </wp:positionV>
                <wp:extent cx="2295525" cy="5524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5E" w:rsidRPr="00AF245E" w:rsidRDefault="00AF245E" w:rsidP="00AF245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F245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ト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29" type="#_x0000_t202" style="position:absolute;left:0;text-align:left;margin-left:346.55pt;margin-top:685.55pt;width:180.7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" filled="f" stroked="f" strokeweight=".5pt">
                <v:textbox>
                  <w:txbxContent>
                    <w:p w:rsidR="00AF245E" w:rsidRPr="00AF245E" w:rsidRDefault="00AF245E" w:rsidP="00AF245E">
                      <w:pPr>
                        <w:jc w:val="center"/>
                        <w:rPr>
                          <w:rFonts w:ascii="07やさしさゴシック" w:eastAsia="07やさしさゴシック" w:hAnsi="07やさしさゴシック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F245E"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トーニング</w:t>
                      </w:r>
                    </w:p>
                  </w:txbxContent>
                </v:textbox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60E4AA" wp14:editId="423115C4">
                <wp:simplePos x="0" y="0"/>
                <wp:positionH relativeFrom="column">
                  <wp:posOffset>5448935</wp:posOffset>
                </wp:positionH>
                <wp:positionV relativeFrom="paragraph">
                  <wp:posOffset>8763635</wp:posOffset>
                </wp:positionV>
                <wp:extent cx="190500" cy="114300"/>
                <wp:effectExtent l="0" t="0" r="0" b="0"/>
                <wp:wrapNone/>
                <wp:docPr id="62" name="下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gradFill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62" o:spid="_x0000_s1026" type="#_x0000_t67" style="position:absolute;left:0;text-align:left;margin-left:429.05pt;margin-top:690.05pt;width:15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" adj="0" fillcolor="#a07400" stroked="f" strokeweight="2pt">
                <v:fill color2="yellow" angle="45" colors="0 #a07400;.25 #e6a900;1 yellow" focus="100%" type="gradient"/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CC908" wp14:editId="1B592707">
                <wp:simplePos x="0" y="0"/>
                <wp:positionH relativeFrom="column">
                  <wp:posOffset>4401185</wp:posOffset>
                </wp:positionH>
                <wp:positionV relativeFrom="paragraph">
                  <wp:posOffset>8382635</wp:posOffset>
                </wp:positionV>
                <wp:extent cx="2295525" cy="504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5E" w:rsidRPr="00AF245E" w:rsidRDefault="00AF245E" w:rsidP="00AF245E">
                            <w:pPr>
                              <w:jc w:val="center"/>
                              <w:rPr>
                                <w:rFonts w:ascii="07やさしさゴシック" w:eastAsia="07やさしさゴシック" w:hAnsi="07やさしさゴシック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F245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セルフ洗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0" type="#_x0000_t202" style="position:absolute;left:0;text-align:left;margin-left:346.55pt;margin-top:660.05pt;width:180.75pt;height:3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o3ogIAAHwFAAAOAAAAZHJzL2Uyb0RvYy54bWysVM1uEzEQviPxDpbvdJOQLW3UTRVaFSFV&#10;bUWLena8drPC6zG2k91wTCTEQ/AKiDPPsy/C2LubRoVLEZfdseeb8fx8MyendanISlhXgM7o8GBA&#10;idAc8kI/ZPTj3cWrI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" filled="f" stroked="f" strokeweight=".5pt">
                <v:textbox>
                  <w:txbxContent>
                    <w:p w:rsidR="00AF245E" w:rsidRPr="00AF245E" w:rsidRDefault="00AF245E" w:rsidP="00AF245E">
                      <w:pPr>
                        <w:jc w:val="center"/>
                        <w:rPr>
                          <w:rFonts w:ascii="07やさしさゴシック" w:eastAsia="07やさしさゴシック" w:hAnsi="07やさしさゴシック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F245E"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セルフ洗顔</w:t>
                      </w:r>
                    </w:p>
                  </w:txbxContent>
                </v:textbox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3AF968" wp14:editId="5F7ED7A8">
                <wp:simplePos x="0" y="0"/>
                <wp:positionH relativeFrom="column">
                  <wp:posOffset>4458335</wp:posOffset>
                </wp:positionH>
                <wp:positionV relativeFrom="paragraph">
                  <wp:posOffset>8058785</wp:posOffset>
                </wp:positionV>
                <wp:extent cx="2295525" cy="4095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5E" w:rsidRPr="00AF245E" w:rsidRDefault="00AF245E" w:rsidP="00AF245E">
                            <w:pPr>
                              <w:rPr>
                                <w:rFonts w:ascii="07やさしさゴシック" w:eastAsia="07やさしさゴシック" w:hAnsi="07やさしさゴシック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AF245E">
                              <w:rPr>
                                <w:rFonts w:ascii="07やさしさゴシック" w:eastAsia="07やさしさゴシック" w:hAnsi="07やさしさゴシック" w:hint="eastAsia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施術の流れ（約40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1" type="#_x0000_t202" style="position:absolute;left:0;text-align:left;margin-left:351.05pt;margin-top:634.55pt;width:180.7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" filled="f" stroked="f" strokeweight=".5pt">
                <v:textbox>
                  <w:txbxContent>
                    <w:p w:rsidR="00AF245E" w:rsidRPr="00AF245E" w:rsidRDefault="00AF245E" w:rsidP="00AF245E">
                      <w:pPr>
                        <w:rPr>
                          <w:rFonts w:ascii="07やさしさゴシック" w:eastAsia="07やさしさゴシック" w:hAnsi="07やさしさゴシック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AF245E">
                        <w:rPr>
                          <w:rFonts w:ascii="07やさしさゴシック" w:eastAsia="07やさしさゴシック" w:hAnsi="07やさしさゴシック" w:hint="eastAsia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施術の流れ（約40分）</w:t>
                      </w:r>
                    </w:p>
                  </w:txbxContent>
                </v:textbox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242FCF" wp14:editId="274AE1A1">
                <wp:simplePos x="0" y="0"/>
                <wp:positionH relativeFrom="column">
                  <wp:posOffset>4486910</wp:posOffset>
                </wp:positionH>
                <wp:positionV relativeFrom="paragraph">
                  <wp:posOffset>8468360</wp:posOffset>
                </wp:positionV>
                <wp:extent cx="2352675" cy="180022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4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353.3pt;margin-top:666.8pt;width:185.25pt;height:14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" fillcolor="white [3212]" strokecolor="#b8cce4 [1300]" strokeweight="2pt">
                <v:fill opacity="41891f"/>
                <v:stroke dashstyle="3 1"/>
              </v:rect>
            </w:pict>
          </mc:Fallback>
        </mc:AlternateContent>
      </w:r>
      <w:r w:rsidR="004719A3">
        <w:rPr>
          <w:noProof/>
        </w:rPr>
        <w:drawing>
          <wp:anchor distT="0" distB="0" distL="114300" distR="114300" simplePos="0" relativeHeight="251734016" behindDoc="1" locked="0" layoutInCell="1" allowOverlap="1" wp14:anchorId="7EBEB7A0" wp14:editId="759762AB">
            <wp:simplePos x="0" y="0"/>
            <wp:positionH relativeFrom="column">
              <wp:posOffset>4366895</wp:posOffset>
            </wp:positionH>
            <wp:positionV relativeFrom="paragraph">
              <wp:posOffset>8090535</wp:posOffset>
            </wp:positionV>
            <wp:extent cx="2781300" cy="2987675"/>
            <wp:effectExtent l="0" t="0" r="0" b="317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0002b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0"/>
                    <a:stretch/>
                  </pic:blipFill>
                  <pic:spPr bwMode="auto">
                    <a:xfrm>
                      <a:off x="0" y="0"/>
                      <a:ext cx="278130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A3">
        <w:rPr>
          <w:noProof/>
        </w:rPr>
        <w:drawing>
          <wp:anchor distT="0" distB="0" distL="114300" distR="114300" simplePos="0" relativeHeight="251711488" behindDoc="1" locked="0" layoutInCell="1" allowOverlap="1" wp14:anchorId="4BB1298A" wp14:editId="669370DE">
            <wp:simplePos x="0" y="0"/>
            <wp:positionH relativeFrom="column">
              <wp:posOffset>4058920</wp:posOffset>
            </wp:positionH>
            <wp:positionV relativeFrom="paragraph">
              <wp:posOffset>6249035</wp:posOffset>
            </wp:positionV>
            <wp:extent cx="3068955" cy="1857375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" t="61270" r="54380"/>
                    <a:stretch/>
                  </pic:blipFill>
                  <pic:spPr bwMode="auto">
                    <a:xfrm>
                      <a:off x="0" y="0"/>
                      <a:ext cx="306895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A3">
        <w:rPr>
          <w:noProof/>
        </w:rPr>
        <w:drawing>
          <wp:anchor distT="0" distB="0" distL="114300" distR="114300" simplePos="0" relativeHeight="251687936" behindDoc="1" locked="0" layoutInCell="1" allowOverlap="1" wp14:anchorId="415DD767" wp14:editId="481D73B1">
            <wp:simplePos x="0" y="0"/>
            <wp:positionH relativeFrom="column">
              <wp:posOffset>-520700</wp:posOffset>
            </wp:positionH>
            <wp:positionV relativeFrom="paragraph">
              <wp:posOffset>6029960</wp:posOffset>
            </wp:positionV>
            <wp:extent cx="4217670" cy="586740"/>
            <wp:effectExtent l="0" t="0" r="0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0" r="50625" b="71110"/>
                    <a:stretch/>
                  </pic:blipFill>
                  <pic:spPr bwMode="auto">
                    <a:xfrm>
                      <a:off x="0" y="0"/>
                      <a:ext cx="421767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EC2F02" wp14:editId="7BD4342B">
                <wp:simplePos x="0" y="0"/>
                <wp:positionH relativeFrom="column">
                  <wp:posOffset>-56515</wp:posOffset>
                </wp:positionH>
                <wp:positionV relativeFrom="paragraph">
                  <wp:posOffset>8468360</wp:posOffset>
                </wp:positionV>
                <wp:extent cx="4279265" cy="7715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E9" w:rsidRPr="00B05BE9" w:rsidRDefault="00B05BE9" w:rsidP="00B05BE9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B05BE9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次世代のピーリングを</w:t>
                            </w:r>
                            <w:r w:rsidRPr="006A45D9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48"/>
                                <w:szCs w:val="4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体感</w:t>
                            </w:r>
                            <w:r w:rsidRPr="00B05BE9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4" type="#_x0000_t202" style="position:absolute;left:0;text-align:left;margin-left:-4.45pt;margin-top:666.8pt;width:336.95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lRpAIAAHw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" filled="f" stroked="f" strokeweight=".5pt">
                <v:textbox>
                  <w:txbxContent>
                    <w:p w:rsidR="00B05BE9" w:rsidRPr="00B05BE9" w:rsidRDefault="00B05BE9" w:rsidP="00B05BE9">
                      <w:pPr>
                        <w:rPr>
                          <w:rFonts w:ascii="07やさしさゴシック" w:eastAsia="07やさしさゴシック" w:hAnsi="07やさしさゴシック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B05BE9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>次世代のピーリングを</w:t>
                      </w:r>
                      <w:r w:rsidRPr="006A45D9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48"/>
                          <w:szCs w:val="4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体感</w:t>
                      </w:r>
                      <w:r w:rsidRPr="00B05BE9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>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6E24AA9" wp14:editId="025704BF">
                <wp:simplePos x="0" y="0"/>
                <wp:positionH relativeFrom="column">
                  <wp:posOffset>-209550</wp:posOffset>
                </wp:positionH>
                <wp:positionV relativeFrom="paragraph">
                  <wp:posOffset>8288655</wp:posOffset>
                </wp:positionV>
                <wp:extent cx="4355465" cy="1075055"/>
                <wp:effectExtent l="0" t="0" r="6985" b="0"/>
                <wp:wrapNone/>
                <wp:docPr id="26" name="大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1075055"/>
                        </a:xfrm>
                        <a:prstGeom prst="wave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6" o:spid="_x0000_s1026" type="#_x0000_t64" style="position:absolute;left:0;text-align:left;margin-left:-16.5pt;margin-top:652.65pt;width:342.95pt;height:84.6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" adj="2700" fillcolor="#a07400" stroked="f" strokeweight="2pt">
                <v:fill color2="yellow" angle="45" colors="0 #a07400;.25 #e6a900;1 yellow" focus="100%" type="gradient"/>
              </v:shape>
            </w:pict>
          </mc:Fallback>
        </mc:AlternateContent>
      </w:r>
      <w:r w:rsidR="004719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5DD493" wp14:editId="2DB0E64B">
                <wp:simplePos x="0" y="0"/>
                <wp:positionH relativeFrom="column">
                  <wp:posOffset>1702054</wp:posOffset>
                </wp:positionH>
                <wp:positionV relativeFrom="paragraph">
                  <wp:posOffset>7134860</wp:posOffset>
                </wp:positionV>
                <wp:extent cx="451231" cy="409575"/>
                <wp:effectExtent l="0" t="0" r="6350" b="9525"/>
                <wp:wrapNone/>
                <wp:docPr id="69" name="右矢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1" cy="40957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9" o:spid="_x0000_s1026" type="#_x0000_t13" style="position:absolute;left:0;text-align:left;margin-left:134pt;margin-top:561.8pt;width:35.55pt;height:3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" adj="11797" fillcolor="#a07400" stroked="f" strokeweight="2pt">
                <v:fill color2="yellow" angle="45" colors="0 #a07400;.25 #e6a900;1 yellow" focus="100%" type="gradient"/>
              </v:shape>
            </w:pict>
          </mc:Fallback>
        </mc:AlternateContent>
      </w:r>
      <w:r w:rsidR="005A4EF8">
        <w:rPr>
          <w:noProof/>
        </w:rPr>
        <w:drawing>
          <wp:anchor distT="0" distB="0" distL="114300" distR="114300" simplePos="0" relativeHeight="251717632" behindDoc="1" locked="0" layoutInCell="1" allowOverlap="1" wp14:anchorId="767FA262" wp14:editId="19859353">
            <wp:simplePos x="0" y="0"/>
            <wp:positionH relativeFrom="column">
              <wp:posOffset>1966595</wp:posOffset>
            </wp:positionH>
            <wp:positionV relativeFrom="paragraph">
              <wp:posOffset>6567805</wp:posOffset>
            </wp:positionV>
            <wp:extent cx="1652270" cy="1724025"/>
            <wp:effectExtent l="0" t="0" r="508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3" t="31854" r="54119" b="39999"/>
                    <a:stretch/>
                  </pic:blipFill>
                  <pic:spPr bwMode="auto">
                    <a:xfrm>
                      <a:off x="0" y="0"/>
                      <a:ext cx="165227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F8">
        <w:rPr>
          <w:noProof/>
        </w:rPr>
        <w:drawing>
          <wp:anchor distT="0" distB="0" distL="114300" distR="114300" simplePos="0" relativeHeight="251771904" behindDoc="1" locked="0" layoutInCell="1" allowOverlap="1" wp14:anchorId="3471853C" wp14:editId="02111D7A">
            <wp:simplePos x="0" y="0"/>
            <wp:positionH relativeFrom="column">
              <wp:posOffset>152400</wp:posOffset>
            </wp:positionH>
            <wp:positionV relativeFrom="paragraph">
              <wp:posOffset>6563360</wp:posOffset>
            </wp:positionV>
            <wp:extent cx="1666875" cy="1724025"/>
            <wp:effectExtent l="0" t="0" r="9525" b="952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" t="31854" r="75794" b="39999"/>
                    <a:stretch/>
                  </pic:blipFill>
                  <pic:spPr bwMode="auto"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EF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A47A27" wp14:editId="71EF2A25">
                <wp:simplePos x="0" y="0"/>
                <wp:positionH relativeFrom="column">
                  <wp:posOffset>13970</wp:posOffset>
                </wp:positionH>
                <wp:positionV relativeFrom="paragraph">
                  <wp:posOffset>9872980</wp:posOffset>
                </wp:positionV>
                <wp:extent cx="1409700" cy="5048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86" w:rsidRPr="005A4EF8" w:rsidRDefault="005A4EF8" w:rsidP="00CD5E86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15868" w:themeColor="accent5" w:themeShade="80"/>
                                <w:szCs w:val="21"/>
                              </w:rPr>
                            </w:pPr>
                            <w:r w:rsidRPr="005A4EF8">
                              <w:rPr>
                                <w:rFonts w:ascii="メイリオ" w:eastAsia="メイリオ" w:hAnsi="メイリオ" w:hint="eastAsia"/>
                                <w:b/>
                                <w:color w:val="215868" w:themeColor="accent5" w:themeShade="80"/>
                                <w:szCs w:val="21"/>
                              </w:rPr>
                              <w:t>週1度×4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3" type="#_x0000_t202" style="position:absolute;left:0;text-align:left;margin-left:1.1pt;margin-top:777.4pt;width:111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5boQIAAHw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" filled="f" stroked="f" strokeweight=".5pt">
                <v:textbox>
                  <w:txbxContent>
                    <w:p w:rsidR="00CD5E86" w:rsidRPr="005A4EF8" w:rsidRDefault="005A4EF8" w:rsidP="00CD5E86">
                      <w:pPr>
                        <w:rPr>
                          <w:rFonts w:ascii="メイリオ" w:eastAsia="メイリオ" w:hAnsi="メイリオ"/>
                          <w:b/>
                          <w:color w:val="215868" w:themeColor="accent5" w:themeShade="80"/>
                          <w:szCs w:val="21"/>
                        </w:rPr>
                      </w:pPr>
                      <w:r w:rsidRPr="005A4EF8">
                        <w:rPr>
                          <w:rFonts w:ascii="メイリオ" w:eastAsia="メイリオ" w:hAnsi="メイリオ" w:hint="eastAsia"/>
                          <w:b/>
                          <w:color w:val="215868" w:themeColor="accent5" w:themeShade="80"/>
                          <w:szCs w:val="21"/>
                        </w:rPr>
                        <w:t>週1度×4回</w:t>
                      </w:r>
                    </w:p>
                  </w:txbxContent>
                </v:textbox>
              </v:shape>
            </w:pict>
          </mc:Fallback>
        </mc:AlternateContent>
      </w:r>
      <w:r w:rsidR="005A4EF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30C792" wp14:editId="0D652F3E">
                <wp:simplePos x="0" y="0"/>
                <wp:positionH relativeFrom="column">
                  <wp:posOffset>-83849</wp:posOffset>
                </wp:positionH>
                <wp:positionV relativeFrom="paragraph">
                  <wp:posOffset>9639300</wp:posOffset>
                </wp:positionV>
                <wp:extent cx="1409700" cy="5048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E9" w:rsidRPr="00CD5E86" w:rsidRDefault="00CD5E86" w:rsidP="00B05BE9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Cs w:val="21"/>
                              </w:rPr>
                            </w:pPr>
                            <w:r w:rsidRPr="00CD5E86"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Cs w:val="21"/>
                              </w:rPr>
                              <w:t>1クール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34" type="#_x0000_t202" style="position:absolute;left:0;text-align:left;margin-left:-6.6pt;margin-top:759pt;width:111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i7ogIAAHw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" filled="f" stroked="f" strokeweight=".5pt">
                <v:textbox>
                  <w:txbxContent>
                    <w:p w:rsidR="00B05BE9" w:rsidRPr="00CD5E86" w:rsidRDefault="00CD5E86" w:rsidP="00B05BE9">
                      <w:pPr>
                        <w:rPr>
                          <w:rFonts w:ascii="メイリオ" w:eastAsia="メイリオ" w:hAnsi="メイリオ"/>
                          <w:b/>
                          <w:color w:val="00B0F0"/>
                          <w:szCs w:val="21"/>
                        </w:rPr>
                      </w:pPr>
                      <w:r w:rsidRPr="00CD5E86">
                        <w:rPr>
                          <w:rFonts w:ascii="メイリオ" w:eastAsia="メイリオ" w:hAnsi="メイリオ" w:hint="eastAsia"/>
                          <w:b/>
                          <w:color w:val="00B0F0"/>
                          <w:szCs w:val="21"/>
                        </w:rPr>
                        <w:t>1</w:t>
                      </w:r>
                      <w:r w:rsidRPr="00CD5E86">
                        <w:rPr>
                          <w:rFonts w:ascii="メイリオ" w:eastAsia="メイリオ" w:hAnsi="メイリオ" w:hint="eastAsia"/>
                          <w:b/>
                          <w:color w:val="00B0F0"/>
                          <w:szCs w:val="21"/>
                        </w:rPr>
                        <w:t>クールの目安</w:t>
                      </w:r>
                    </w:p>
                  </w:txbxContent>
                </v:textbox>
              </v:shape>
            </w:pict>
          </mc:Fallback>
        </mc:AlternateContent>
      </w:r>
      <w:r w:rsidR="005A4EF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D21318" wp14:editId="7F337B0C">
                <wp:simplePos x="0" y="0"/>
                <wp:positionH relativeFrom="column">
                  <wp:posOffset>-76200</wp:posOffset>
                </wp:positionH>
                <wp:positionV relativeFrom="paragraph">
                  <wp:posOffset>9418955</wp:posOffset>
                </wp:positionV>
                <wp:extent cx="1409700" cy="5048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F8" w:rsidRPr="00CD5E86" w:rsidRDefault="005A4EF8" w:rsidP="005A4EF8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B0F0"/>
                                <w:szCs w:val="21"/>
                              </w:rPr>
                              <w:t>効果実感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55" type="#_x0000_t202" style="position:absolute;left:0;text-align:left;margin-left:-6pt;margin-top:741.65pt;width:111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sCog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" filled="f" stroked="f" strokeweight=".5pt">
                <v:textbox>
                  <w:txbxContent>
                    <w:p w:rsidR="005A4EF8" w:rsidRPr="00CD5E86" w:rsidRDefault="005A4EF8" w:rsidP="005A4EF8">
                      <w:pPr>
                        <w:rPr>
                          <w:rFonts w:ascii="メイリオ" w:eastAsia="メイリオ" w:hAnsi="メイリオ"/>
                          <w:b/>
                          <w:color w:val="00B0F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B0F0"/>
                          <w:szCs w:val="21"/>
                        </w:rPr>
                        <w:t>効果実感★</w:t>
                      </w:r>
                    </w:p>
                  </w:txbxContent>
                </v:textbox>
              </v:shape>
            </w:pict>
          </mc:Fallback>
        </mc:AlternateContent>
      </w:r>
      <w:r w:rsidR="00CD5E8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047AF6" wp14:editId="47EE1618">
                <wp:simplePos x="0" y="0"/>
                <wp:positionH relativeFrom="column">
                  <wp:posOffset>-708025</wp:posOffset>
                </wp:positionH>
                <wp:positionV relativeFrom="paragraph">
                  <wp:posOffset>9449435</wp:posOffset>
                </wp:positionV>
                <wp:extent cx="2124075" cy="2124075"/>
                <wp:effectExtent l="0" t="0" r="28575" b="2857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4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4" o:spid="_x0000_s1026" style="position:absolute;left:0;text-align:left;margin-left:-55.75pt;margin-top:744.05pt;width:167.25pt;height:16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" filled="f" strokecolor="#d99594 [1941]" strokeweight="2pt">
                <v:stroke dashstyle="dash"/>
              </v:oval>
            </w:pict>
          </mc:Fallback>
        </mc:AlternateContent>
      </w:r>
      <w:r w:rsidR="00CD5E8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D271C2" wp14:editId="0B62ED8E">
                <wp:simplePos x="0" y="0"/>
                <wp:positionH relativeFrom="column">
                  <wp:posOffset>1097280</wp:posOffset>
                </wp:positionH>
                <wp:positionV relativeFrom="paragraph">
                  <wp:posOffset>9287510</wp:posOffset>
                </wp:positionV>
                <wp:extent cx="4279265" cy="5238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D64" w:rsidRPr="00A81CD6" w:rsidRDefault="00A81CD6" w:rsidP="00F13D6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B958A4">
                              <w:rPr>
                                <w:rFonts w:ascii="AR P丸ゴシック体E" w:eastAsia="AR P丸ゴシック体E" w:hAnsi="HG創英角ｺﾞｼｯｸUB" w:hint="eastAsia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初回お試し</w:t>
                            </w:r>
                            <w:r w:rsidRPr="00B958A4">
                              <w:rPr>
                                <w:rFonts w:ascii="HG創英角ｺﾞｼｯｸUB" w:eastAsia="HG創英角ｺﾞｼｯｸUB" w:hAnsi="HG創英角ｺﾞｼｯｸUB" w:hint="eastAsia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46CED">
                              <w:rPr>
                                <w:rFonts w:ascii="AR P丸ゴシック体E" w:eastAsia="AR P丸ゴシック体E" w:hAnsi="HG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>11,200</w:t>
                            </w:r>
                            <w:r w:rsidRPr="00A46CED">
                              <w:rPr>
                                <w:rFonts w:ascii="AR P丸ゴシック体E" w:eastAsia="AR P丸ゴシック体E" w:hAnsi="HG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円</w:t>
                            </w:r>
                            <w:r>
                              <w:rPr>
                                <w:rFonts w:ascii="AR P丸ゴシック体E" w:eastAsia="AR P丸ゴシック体E" w:hAnsi="HG創英角ｺﾞｼｯｸUB" w:hint="eastAsia"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（税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7" type="#_x0000_t202" style="position:absolute;left:0;text-align:left;margin-left:86.4pt;margin-top:731.3pt;width:336.95pt;height:4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/CpAIAAH0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" filled="f" stroked="f" strokeweight=".5pt">
                <v:textbox>
                  <w:txbxContent>
                    <w:p w:rsidR="00F13D64" w:rsidRPr="00A81CD6" w:rsidRDefault="00A81CD6" w:rsidP="00F13D64">
                      <w:pPr>
                        <w:rPr>
                          <w:rFonts w:ascii="HG創英角ｺﾞｼｯｸUB" w:eastAsia="HG創英角ｺﾞｼｯｸUB" w:hAnsi="HG創英角ｺﾞｼｯｸUB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B958A4">
                        <w:rPr>
                          <w:rFonts w:ascii="AR P丸ゴシック体E" w:eastAsia="AR P丸ゴシック体E" w:hAnsi="HG創英角ｺﾞｼｯｸUB" w:hint="eastAsia"/>
                          <w:color w:val="943634" w:themeColor="accent2" w:themeShade="BF"/>
                          <w:sz w:val="40"/>
                          <w:szCs w:val="40"/>
                        </w:rPr>
                        <w:t>初回お試し</w:t>
                      </w:r>
                      <w:r w:rsidRPr="00B958A4">
                        <w:rPr>
                          <w:rFonts w:ascii="HG創英角ｺﾞｼｯｸUB" w:eastAsia="HG創英角ｺﾞｼｯｸUB" w:hAnsi="HG創英角ｺﾞｼｯｸUB" w:hint="eastAsia"/>
                          <w:color w:val="943634" w:themeColor="accent2" w:themeShade="BF"/>
                          <w:sz w:val="40"/>
                          <w:szCs w:val="40"/>
                        </w:rPr>
                        <w:t xml:space="preserve">　</w:t>
                      </w:r>
                      <w:r w:rsidRPr="00A46CED">
                        <w:rPr>
                          <w:rFonts w:ascii="AR P丸ゴシック体E" w:eastAsia="AR P丸ゴシック体E" w:hAnsi="HG創英角ｺﾞｼｯｸUB" w:hint="eastAsia"/>
                          <w:color w:val="FF0000"/>
                          <w:sz w:val="40"/>
                          <w:szCs w:val="40"/>
                        </w:rPr>
                        <w:t>11,200</w:t>
                      </w:r>
                      <w:r w:rsidRPr="00A46CED">
                        <w:rPr>
                          <w:rFonts w:ascii="AR P丸ゴシック体E" w:eastAsia="AR P丸ゴシック体E" w:hAnsi="HG創英角ｺﾞｼｯｸUB" w:hint="eastAsia"/>
                          <w:color w:val="FF0000"/>
                          <w:sz w:val="28"/>
                          <w:szCs w:val="28"/>
                        </w:rPr>
                        <w:t>円</w:t>
                      </w:r>
                      <w:r>
                        <w:rPr>
                          <w:rFonts w:ascii="AR P丸ゴシック体E" w:eastAsia="AR P丸ゴシック体E" w:hAnsi="HG創英角ｺﾞｼｯｸUB" w:hint="eastAsia"/>
                          <w:color w:val="943634" w:themeColor="accent2" w:themeShade="BF"/>
                          <w:sz w:val="28"/>
                          <w:szCs w:val="28"/>
                        </w:rPr>
                        <w:t>（税別）</w:t>
                      </w:r>
                    </w:p>
                  </w:txbxContent>
                </v:textbox>
              </v:shape>
            </w:pict>
          </mc:Fallback>
        </mc:AlternateContent>
      </w:r>
      <w:r w:rsidR="00CD5E8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401E66" wp14:editId="4FDB29A3">
                <wp:simplePos x="0" y="0"/>
                <wp:positionH relativeFrom="column">
                  <wp:posOffset>4929658</wp:posOffset>
                </wp:positionH>
                <wp:positionV relativeFrom="paragraph">
                  <wp:posOffset>5424805</wp:posOffset>
                </wp:positionV>
                <wp:extent cx="2119630" cy="6286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86" w:rsidRPr="00CD5E86" w:rsidRDefault="00CD5E86" w:rsidP="00CD5E8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CD5E86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週に1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8" type="#_x0000_t202" style="position:absolute;left:0;text-align:left;margin-left:388.15pt;margin-top:427.15pt;width:166.9pt;height:4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" filled="f" stroked="f" strokeweight=".5pt">
                <v:textbox>
                  <w:txbxContent>
                    <w:p w:rsidR="00CD5E86" w:rsidRPr="00CD5E86" w:rsidRDefault="00CD5E86" w:rsidP="00CD5E86">
                      <w:pPr>
                        <w:rPr>
                          <w:rFonts w:ascii="HG創英角ｺﾞｼｯｸUB" w:eastAsia="HG創英角ｺﾞｼｯｸUB" w:hAnsi="HG創英角ｺﾞｼｯｸUB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CD5E86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  <w:szCs w:val="28"/>
                        </w:rPr>
                        <w:t>週に1回</w:t>
                      </w:r>
                    </w:p>
                  </w:txbxContent>
                </v:textbox>
              </v:shape>
            </w:pict>
          </mc:Fallback>
        </mc:AlternateContent>
      </w:r>
      <w:r w:rsidR="00CA2EDB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25D9325A" wp14:editId="186D5BE6">
                <wp:simplePos x="0" y="0"/>
                <wp:positionH relativeFrom="column">
                  <wp:posOffset>3692589</wp:posOffset>
                </wp:positionH>
                <wp:positionV relativeFrom="paragraph">
                  <wp:posOffset>5046181</wp:posOffset>
                </wp:positionV>
                <wp:extent cx="3457330" cy="321157"/>
                <wp:effectExtent l="0" t="361950" r="10160" b="36512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058">
                          <a:off x="0" y="0"/>
                          <a:ext cx="3457330" cy="3211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  <a:alpha val="34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290.75pt;margin-top:397.35pt;width:272.25pt;height:25.3pt;rotation:-794015fd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" fillcolor="#a07400" stroked="f" strokeweight="2pt">
                <v:fill color2="yellow" o:opacity2="22282f" rotate="t" angle="45" colors="0 #a07400;.25 #e6a900;1 yellow" focus="100%" type="gradient"/>
              </v:rect>
            </w:pict>
          </mc:Fallback>
        </mc:AlternateContent>
      </w:r>
      <w:r w:rsidR="00CA2EDB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366B38AF" wp14:editId="4A6A58E8">
                <wp:simplePos x="0" y="0"/>
                <wp:positionH relativeFrom="column">
                  <wp:posOffset>2812221</wp:posOffset>
                </wp:positionH>
                <wp:positionV relativeFrom="paragraph">
                  <wp:posOffset>4656454</wp:posOffset>
                </wp:positionV>
                <wp:extent cx="4330171" cy="342900"/>
                <wp:effectExtent l="0" t="476250" r="0" b="4762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2570">
                          <a:off x="0" y="0"/>
                          <a:ext cx="4330171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  <a:alpha val="34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2" o:spid="_x0000_s1026" style="position:absolute;left:0;text-align:left;margin-left:221.45pt;margin-top:366.65pt;width:340.95pt;height:27pt;rotation:-827316fd;z-index:251649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" fillcolor="#a07400" stroked="f" strokeweight="2pt">
                <v:fill color2="yellow" o:opacity2="22282f" rotate="t" angle="45" colors="0 #a07400;.25 #e6a900;1 yellow" focus="100%" type="gradient"/>
              </v:rect>
            </w:pict>
          </mc:Fallback>
        </mc:AlternateContent>
      </w:r>
      <w:r w:rsidR="00CA2E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E1931F" wp14:editId="24D5FA1C">
                <wp:simplePos x="0" y="0"/>
                <wp:positionH relativeFrom="column">
                  <wp:posOffset>3832860</wp:posOffset>
                </wp:positionH>
                <wp:positionV relativeFrom="paragraph">
                  <wp:posOffset>4937760</wp:posOffset>
                </wp:positionV>
                <wp:extent cx="3147060" cy="514350"/>
                <wp:effectExtent l="0" t="285750" r="0" b="2857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8014">
                          <a:off x="0" y="0"/>
                          <a:ext cx="31470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7F0" w:rsidRPr="003C5738" w:rsidRDefault="00D867F0" w:rsidP="00D867F0">
                            <w:pPr>
                              <w:rPr>
                                <w:rFonts w:ascii="HG創英角ｺﾞｼｯｸUB" w:eastAsia="HG創英角ｺﾞｼｯｸUB" w:hAnsi="HG創英角ｺﾞｼｯｸUB" w:cstheme="majorHAnsi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38">
                              <w:rPr>
                                <w:rFonts w:ascii="HG創英角ｺﾞｼｯｸUB" w:eastAsia="HG創英角ｺﾞｼｯｸUB" w:hAnsi="HG創英角ｺﾞｼｯｸUB" w:cstheme="majorHAnsi" w:hint="eastAsi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リューム・くすみ・凸凹</w:t>
                            </w:r>
                            <w:r w:rsidR="00CC661E" w:rsidRPr="003C5738">
                              <w:rPr>
                                <w:rFonts w:ascii="HG創英角ｺﾞｼｯｸUB" w:eastAsia="HG創英角ｺﾞｼｯｸUB" w:hAnsi="HG創英角ｺﾞｼｯｸUB" w:cstheme="majorHAnsi" w:hint="eastAsi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8" type="#_x0000_t202" style="position:absolute;left:0;text-align:left;margin-left:301.8pt;margin-top:388.8pt;width:247.8pt;height:40.5pt;rotation:-75583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" filled="f" stroked="f" strokeweight=".5pt">
                <v:textbox>
                  <w:txbxContent>
                    <w:p w:rsidR="00D867F0" w:rsidRPr="003C5738" w:rsidRDefault="00D867F0" w:rsidP="00D867F0">
                      <w:pPr>
                        <w:rPr>
                          <w:rFonts w:ascii="HG創英角ｺﾞｼｯｸUB" w:eastAsia="HG創英角ｺﾞｼｯｸUB" w:hAnsi="HG創英角ｺﾞｼｯｸUB" w:cstheme="majorHAnsi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5738">
                        <w:rPr>
                          <w:rFonts w:ascii="HG創英角ｺﾞｼｯｸUB" w:eastAsia="HG創英角ｺﾞｼｯｸUB" w:hAnsi="HG創英角ｺﾞｼｯｸUB" w:cstheme="majorHAnsi" w:hint="eastAsi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リューム・くすみ・凸凹</w:t>
                      </w:r>
                      <w:r w:rsidR="00CC661E" w:rsidRPr="003C5738">
                        <w:rPr>
                          <w:rFonts w:ascii="HG創英角ｺﾞｼｯｸUB" w:eastAsia="HG創英角ｺﾞｼｯｸUB" w:hAnsi="HG創英角ｺﾞｼｯｸUB" w:cstheme="majorHAnsi" w:hint="eastAsi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  <w:r w:rsidR="00CA2E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8C2BD" wp14:editId="5F8399D6">
                <wp:simplePos x="0" y="0"/>
                <wp:positionH relativeFrom="column">
                  <wp:posOffset>2993390</wp:posOffset>
                </wp:positionH>
                <wp:positionV relativeFrom="paragraph">
                  <wp:posOffset>4516120</wp:posOffset>
                </wp:positionV>
                <wp:extent cx="4500880" cy="514350"/>
                <wp:effectExtent l="0" t="438150" r="0" b="4381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1451">
                          <a:off x="0" y="0"/>
                          <a:ext cx="45008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7F0" w:rsidRPr="003C5738" w:rsidRDefault="00D867F0" w:rsidP="00D867F0">
                            <w:pPr>
                              <w:rPr>
                                <w:rFonts w:ascii="HG創英角ｺﾞｼｯｸUB" w:eastAsia="HG創英角ｺﾞｼｯｸUB" w:hAnsi="HG創英角ｺﾞｼｯｸUB" w:cstheme="majorHAnsi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38">
                              <w:rPr>
                                <w:rFonts w:ascii="HG創英角ｺﾞｼｯｸUB" w:eastAsia="HG創英角ｺﾞｼｯｸUB" w:hAnsi="HG創英角ｺﾞｼｯｸUB" w:cstheme="majorHAnsi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毛穴・しわ・傷の改善</w:t>
                            </w:r>
                            <w:r w:rsidR="00B522BA" w:rsidRPr="003C5738">
                              <w:rPr>
                                <w:rFonts w:ascii="HG創英角ｺﾞｼｯｸUB" w:eastAsia="HG創英角ｺﾞｼｯｸUB" w:hAnsi="HG創英角ｺﾞｼｯｸUB" w:cstheme="majorHAnsi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リフトアップ</w:t>
                            </w:r>
                            <w:r w:rsidR="000A6D72" w:rsidRPr="003C5738">
                              <w:rPr>
                                <w:rFonts w:ascii="HG創英角ｺﾞｼｯｸUB" w:eastAsia="HG創英角ｺﾞｼｯｸUB" w:hAnsi="HG創英角ｺﾞｼｯｸUB" w:cstheme="majorHAnsi" w:hint="eastAsia"/>
                                <w:b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9" type="#_x0000_t202" style="position:absolute;left:0;text-align:left;margin-left:235.7pt;margin-top:355.6pt;width:354.4pt;height:40.5pt;rotation:-7957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" filled="f" stroked="f" strokeweight=".5pt">
                <v:textbox>
                  <w:txbxContent>
                    <w:p w:rsidR="00D867F0" w:rsidRPr="003C5738" w:rsidRDefault="00D867F0" w:rsidP="00D867F0">
                      <w:pPr>
                        <w:rPr>
                          <w:rFonts w:ascii="HG創英角ｺﾞｼｯｸUB" w:eastAsia="HG創英角ｺﾞｼｯｸUB" w:hAnsi="HG創英角ｺﾞｼｯｸUB" w:cstheme="majorHAnsi"/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5738">
                        <w:rPr>
                          <w:rFonts w:ascii="HG創英角ｺﾞｼｯｸUB" w:eastAsia="HG創英角ｺﾞｼｯｸUB" w:hAnsi="HG創英角ｺﾞｼｯｸUB" w:cstheme="majorHAnsi" w:hint="eastAsia"/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毛穴・しわ・傷の改善</w:t>
                      </w:r>
                      <w:r w:rsidR="00B522BA" w:rsidRPr="003C5738">
                        <w:rPr>
                          <w:rFonts w:ascii="HG創英角ｺﾞｼｯｸUB" w:eastAsia="HG創英角ｺﾞｼｯｸUB" w:hAnsi="HG創英角ｺﾞｼｯｸUB" w:cstheme="majorHAnsi" w:hint="eastAsia"/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リフトアップ</w:t>
                      </w:r>
                      <w:r w:rsidR="000A6D72" w:rsidRPr="003C5738">
                        <w:rPr>
                          <w:rFonts w:ascii="HG創英角ｺﾞｼｯｸUB" w:eastAsia="HG創英角ｺﾞｼｯｸUB" w:hAnsi="HG創英角ｺﾞｼｯｸUB" w:cstheme="majorHAnsi" w:hint="eastAsia"/>
                          <w:b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も</w:t>
                      </w:r>
                    </w:p>
                  </w:txbxContent>
                </v:textbox>
              </v:shape>
            </w:pict>
          </mc:Fallback>
        </mc:AlternateContent>
      </w:r>
      <w:r w:rsidR="00A46C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625EEC" wp14:editId="12E02C20">
                <wp:simplePos x="0" y="0"/>
                <wp:positionH relativeFrom="column">
                  <wp:posOffset>1525905</wp:posOffset>
                </wp:positionH>
                <wp:positionV relativeFrom="paragraph">
                  <wp:posOffset>9843770</wp:posOffset>
                </wp:positionV>
                <wp:extent cx="3400425" cy="4337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FB" w:rsidRPr="008A5EFB" w:rsidRDefault="008A5EFB" w:rsidP="008A5EFB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403152" w:themeColor="accent4" w:themeShade="80"/>
                                <w:szCs w:val="21"/>
                              </w:rPr>
                            </w:pPr>
                            <w:r w:rsidRPr="008A5EFB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3回コース→　</w:t>
                            </w:r>
                            <w:r w:rsidRPr="00A46CED">
                              <w:rPr>
                                <w:rFonts w:ascii="07やさしさゴシック" w:eastAsia="07やさしさゴシック" w:hAnsi="07やさしさゴシック" w:hint="eastAsia"/>
                                <w:color w:val="FF0000"/>
                                <w:sz w:val="28"/>
                                <w:szCs w:val="28"/>
                              </w:rPr>
                              <w:t>37,500円</w:t>
                            </w:r>
                            <w:r w:rsidRPr="006A45D9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Cs w:val="21"/>
                              </w:rPr>
                              <w:t>（</w:t>
                            </w:r>
                            <w:r w:rsidR="00A81CD6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Cs w:val="21"/>
                              </w:rPr>
                              <w:t>税別</w:t>
                            </w:r>
                            <w:r w:rsidRPr="008A5EFB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9" type="#_x0000_t202" style="position:absolute;left:0;text-align:left;margin-left:120.15pt;margin-top:775.1pt;width:267.75pt;height:3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6ppAIAAH0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" filled="f" stroked="f" strokeweight=".5pt">
                <v:textbox>
                  <w:txbxContent>
                    <w:p w:rsidR="008A5EFB" w:rsidRPr="008A5EFB" w:rsidRDefault="008A5EFB" w:rsidP="008A5EFB">
                      <w:pPr>
                        <w:rPr>
                          <w:rFonts w:ascii="07やさしさゴシック" w:eastAsia="07やさしさゴシック" w:hAnsi="07やさしさゴシック"/>
                          <w:color w:val="403152" w:themeColor="accent4" w:themeShade="80"/>
                          <w:szCs w:val="21"/>
                        </w:rPr>
                      </w:pPr>
                      <w:r w:rsidRPr="008A5EFB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 xml:space="preserve">3回コース→　</w:t>
                      </w:r>
                      <w:r w:rsidRPr="00A46CED">
                        <w:rPr>
                          <w:rFonts w:ascii="07やさしさゴシック" w:eastAsia="07やさしさゴシック" w:hAnsi="07やさしさゴシック" w:hint="eastAsia"/>
                          <w:color w:val="FF0000"/>
                          <w:sz w:val="28"/>
                          <w:szCs w:val="28"/>
                        </w:rPr>
                        <w:t>37,500円</w:t>
                      </w:r>
                      <w:r w:rsidRPr="006A45D9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Cs w:val="21"/>
                        </w:rPr>
                        <w:t>（</w:t>
                      </w:r>
                      <w:r w:rsidR="00A81CD6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Cs w:val="21"/>
                        </w:rPr>
                        <w:t>税別</w:t>
                      </w:r>
                      <w:r w:rsidRPr="008A5EFB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1CD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09776F" wp14:editId="2F37A375">
                <wp:simplePos x="0" y="0"/>
                <wp:positionH relativeFrom="column">
                  <wp:posOffset>1524635</wp:posOffset>
                </wp:positionH>
                <wp:positionV relativeFrom="paragraph">
                  <wp:posOffset>9601835</wp:posOffset>
                </wp:positionV>
                <wp:extent cx="3095625" cy="4953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FB" w:rsidRPr="008A5EFB" w:rsidRDefault="008A5EFB" w:rsidP="008A5EFB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403152" w:themeColor="accent4" w:themeShade="80"/>
                                <w:szCs w:val="21"/>
                              </w:rPr>
                            </w:pPr>
                            <w:r w:rsidRPr="008A5EFB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1回　</w:t>
                            </w:r>
                            <w:r w:rsidR="00C56ADE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8A5EFB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→　14,000円</w:t>
                            </w:r>
                            <w:r w:rsidRPr="008A5EFB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Cs w:val="21"/>
                              </w:rPr>
                              <w:t>（税</w:t>
                            </w:r>
                            <w:r w:rsidR="00A81CD6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Cs w:val="21"/>
                              </w:rPr>
                              <w:t>別</w:t>
                            </w:r>
                            <w:r w:rsidRPr="008A5EFB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7" type="#_x0000_t202" style="position:absolute;left:0;text-align:left;margin-left:120.05pt;margin-top:756.05pt;width:243.7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" filled="f" stroked="f" strokeweight=".5pt">
                <v:textbox>
                  <w:txbxContent>
                    <w:p w:rsidR="008A5EFB" w:rsidRPr="008A5EFB" w:rsidRDefault="008A5EFB" w:rsidP="008A5EFB">
                      <w:pPr>
                        <w:rPr>
                          <w:rFonts w:ascii="07やさしさゴシック" w:eastAsia="07やさしさゴシック" w:hAnsi="07やさしさゴシック"/>
                          <w:color w:val="403152" w:themeColor="accent4" w:themeShade="80"/>
                          <w:szCs w:val="21"/>
                        </w:rPr>
                      </w:pPr>
                      <w:r w:rsidRPr="008A5EFB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 xml:space="preserve">1回　</w:t>
                      </w:r>
                      <w:r w:rsidR="00C56ADE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 xml:space="preserve">　　</w:t>
                      </w:r>
                      <w:r w:rsidRPr="008A5EFB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>→　14,000円</w:t>
                      </w:r>
                      <w:r w:rsidRPr="008A5EFB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Cs w:val="21"/>
                        </w:rPr>
                        <w:t>（税</w:t>
                      </w:r>
                      <w:r w:rsidR="00A81CD6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Cs w:val="21"/>
                        </w:rPr>
                        <w:t>別</w:t>
                      </w:r>
                      <w:r w:rsidRPr="008A5EFB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13D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699F2" wp14:editId="3ACC959B">
                <wp:simplePos x="0" y="0"/>
                <wp:positionH relativeFrom="column">
                  <wp:posOffset>-123190</wp:posOffset>
                </wp:positionH>
                <wp:positionV relativeFrom="paragraph">
                  <wp:posOffset>9011285</wp:posOffset>
                </wp:positionV>
                <wp:extent cx="4279265" cy="5238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FB" w:rsidRPr="006A45D9" w:rsidRDefault="00B05BE9" w:rsidP="008A5EF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03152" w:themeColor="accent4" w:themeShade="80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◆</w:t>
                            </w:r>
                            <w:r w:rsidR="008A5EFB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ＴＯＸ</w:t>
                            </w:r>
                            <w:r w:rsidR="008A5EFB" w:rsidRPr="008A5EFB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ピールプログラム</w:t>
                            </w:r>
                            <w:r w:rsidR="008A5EFB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A45D9" w:rsidRPr="006A45D9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2"/>
                              </w:rPr>
                              <w:t>（ビタミン導入付</w:t>
                            </w:r>
                            <w:r w:rsidR="006A45D9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61" type="#_x0000_t202" style="position:absolute;left:0;text-align:left;margin-left:-9.7pt;margin-top:709.55pt;width:336.9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" filled="f" stroked="f" strokeweight=".5pt">
                <v:textbox>
                  <w:txbxContent>
                    <w:p w:rsidR="008A5EFB" w:rsidRPr="006A45D9" w:rsidRDefault="00B05BE9" w:rsidP="008A5EFB">
                      <w:pPr>
                        <w:rPr>
                          <w:rFonts w:ascii="HG創英角ｺﾞｼｯｸUB" w:eastAsia="HG創英角ｺﾞｼｯｸUB" w:hAnsi="HG創英角ｺﾞｼｯｸUB"/>
                          <w:color w:val="403152" w:themeColor="accent4" w:themeShade="80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  <w:szCs w:val="28"/>
                        </w:rPr>
                        <w:t>◆</w:t>
                      </w:r>
                      <w:r w:rsidR="008A5EFB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  <w:szCs w:val="28"/>
                        </w:rPr>
                        <w:t>ＴＯＸ</w:t>
                      </w:r>
                      <w:r w:rsidR="008A5EFB" w:rsidRPr="008A5EFB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  <w:szCs w:val="28"/>
                        </w:rPr>
                        <w:t>ピールプログラム</w:t>
                      </w:r>
                      <w:r w:rsidR="008A5EFB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  <w:szCs w:val="28"/>
                        </w:rPr>
                        <w:t xml:space="preserve">　</w:t>
                      </w:r>
                      <w:r w:rsidR="006A45D9" w:rsidRPr="006A45D9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2"/>
                        </w:rPr>
                        <w:t>（ビタミン導入付</w:t>
                      </w:r>
                      <w:r w:rsidR="006A45D9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05B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943A18" wp14:editId="32857BF1">
                <wp:simplePos x="0" y="0"/>
                <wp:positionH relativeFrom="column">
                  <wp:posOffset>-189865</wp:posOffset>
                </wp:positionH>
                <wp:positionV relativeFrom="paragraph">
                  <wp:posOffset>657860</wp:posOffset>
                </wp:positionV>
                <wp:extent cx="4243705" cy="3903345"/>
                <wp:effectExtent l="0" t="0" r="23495" b="2095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05" cy="3903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-14.95pt;margin-top:51.8pt;width:334.15pt;height:30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" filled="f" strokecolor="yellow" strokeweight="2pt"/>
            </w:pict>
          </mc:Fallback>
        </mc:AlternateContent>
      </w:r>
      <w:r w:rsidR="00B05BE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58472" wp14:editId="24D6FE3B">
                <wp:simplePos x="0" y="0"/>
                <wp:positionH relativeFrom="column">
                  <wp:posOffset>-57150</wp:posOffset>
                </wp:positionH>
                <wp:positionV relativeFrom="paragraph">
                  <wp:posOffset>8335010</wp:posOffset>
                </wp:positionV>
                <wp:extent cx="4279265" cy="4667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E9" w:rsidRPr="00B05BE9" w:rsidRDefault="00B05BE9" w:rsidP="00B05BE9">
                            <w:pPr>
                              <w:rPr>
                                <w:rFonts w:ascii="07やさしさゴシック" w:eastAsia="07やさしさゴシック" w:hAnsi="07やさしさゴシック"/>
                                <w:color w:val="403152" w:themeColor="accent4" w:themeShade="80"/>
                                <w:sz w:val="28"/>
                                <w:szCs w:val="28"/>
                              </w:rPr>
                            </w:pPr>
                            <w:r w:rsidRPr="00B05BE9">
                              <w:rPr>
                                <w:rFonts w:ascii="07やさしさゴシック" w:eastAsia="07やさしさゴシック" w:hAnsi="07やさしさゴシック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あなたの肌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2" type="#_x0000_t202" style="position:absolute;left:0;text-align:left;margin-left:-4.5pt;margin-top:656.3pt;width:336.9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" filled="f" stroked="f" strokeweight=".5pt">
                <v:textbox>
                  <w:txbxContent>
                    <w:p w:rsidR="00B05BE9" w:rsidRPr="00B05BE9" w:rsidRDefault="00B05BE9" w:rsidP="00B05BE9">
                      <w:pPr>
                        <w:rPr>
                          <w:rFonts w:ascii="07やさしさゴシック" w:eastAsia="07やさしさゴシック" w:hAnsi="07やさしさゴシック"/>
                          <w:color w:val="403152" w:themeColor="accent4" w:themeShade="80"/>
                          <w:sz w:val="28"/>
                          <w:szCs w:val="28"/>
                        </w:rPr>
                      </w:pPr>
                      <w:r w:rsidRPr="00B05BE9">
                        <w:rPr>
                          <w:rFonts w:ascii="07やさしさゴシック" w:eastAsia="07やさしさゴシック" w:hAnsi="07やさしさゴシック" w:hint="eastAsia"/>
                          <w:color w:val="403152" w:themeColor="accent4" w:themeShade="80"/>
                          <w:sz w:val="28"/>
                          <w:szCs w:val="28"/>
                        </w:rPr>
                        <w:t>あなたの肌で</w:t>
                      </w:r>
                    </w:p>
                  </w:txbxContent>
                </v:textbox>
              </v:shape>
            </w:pict>
          </mc:Fallback>
        </mc:AlternateContent>
      </w:r>
      <w:r w:rsidR="00B05BE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E3E357" wp14:editId="4F956C80">
                <wp:simplePos x="0" y="0"/>
                <wp:positionH relativeFrom="column">
                  <wp:posOffset>553085</wp:posOffset>
                </wp:positionH>
                <wp:positionV relativeFrom="paragraph">
                  <wp:posOffset>5658485</wp:posOffset>
                </wp:positionV>
                <wp:extent cx="6619875" cy="628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E68" w:rsidRPr="00636F51" w:rsidRDefault="00636F51" w:rsidP="00D02E6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03152" w:themeColor="accent4" w:themeShade="80"/>
                                <w:sz w:val="44"/>
                                <w:szCs w:val="44"/>
                              </w:rPr>
                            </w:pPr>
                            <w:r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44"/>
                                <w:szCs w:val="44"/>
                              </w:rPr>
                              <w:t>～</w:t>
                            </w:r>
                            <w:r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C661E"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使用後</w:t>
                            </w:r>
                            <w:r w:rsidR="00CC661E"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44"/>
                                <w:szCs w:val="44"/>
                              </w:rPr>
                              <w:t>３週間</w:t>
                            </w:r>
                            <w:r w:rsidR="00CC661E"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28"/>
                                <w:szCs w:val="28"/>
                              </w:rPr>
                              <w:t>で</w:t>
                            </w:r>
                            <w:r w:rsidR="00CC661E"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44"/>
                                <w:szCs w:val="44"/>
                              </w:rPr>
                              <w:t>驚きの変化</w:t>
                            </w:r>
                            <w:r w:rsidR="00737F20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44"/>
                                <w:szCs w:val="44"/>
                              </w:rPr>
                              <w:t>!?</w:t>
                            </w:r>
                            <w:r w:rsidR="00CC661E"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CC661E"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（４回目直後）</w:t>
                            </w:r>
                            <w:r w:rsidRPr="00636F51">
                              <w:rPr>
                                <w:rFonts w:ascii="HG創英角ｺﾞｼｯｸUB" w:eastAsia="HG創英角ｺﾞｼｯｸUB" w:hAnsi="HG創英角ｺﾞｼｯｸUB" w:hint="eastAsia"/>
                                <w:color w:val="403152" w:themeColor="accent4" w:themeShade="8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63" type="#_x0000_t202" style="position:absolute;left:0;text-align:left;margin-left:43.55pt;margin-top:445.55pt;width:521.2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" filled="f" stroked="f" strokeweight=".5pt">
                <v:textbox>
                  <w:txbxContent>
                    <w:p w:rsidR="00D02E68" w:rsidRPr="00636F51" w:rsidRDefault="00636F51" w:rsidP="00D02E68">
                      <w:pPr>
                        <w:rPr>
                          <w:rFonts w:ascii="HG創英角ｺﾞｼｯｸUB" w:eastAsia="HG創英角ｺﾞｼｯｸUB" w:hAnsi="HG創英角ｺﾞｼｯｸUB"/>
                          <w:color w:val="403152" w:themeColor="accent4" w:themeShade="80"/>
                          <w:sz w:val="44"/>
                          <w:szCs w:val="44"/>
                        </w:rPr>
                      </w:pPr>
                      <w:r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44"/>
                          <w:szCs w:val="44"/>
                        </w:rPr>
                        <w:t>～</w:t>
                      </w:r>
                      <w:r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32"/>
                          <w:szCs w:val="32"/>
                        </w:rPr>
                        <w:t xml:space="preserve">　</w:t>
                      </w:r>
                      <w:r w:rsidR="00CC661E"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32"/>
                          <w:szCs w:val="32"/>
                        </w:rPr>
                        <w:t>使用後</w:t>
                      </w:r>
                      <w:r w:rsidR="00CC661E"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44"/>
                          <w:szCs w:val="44"/>
                        </w:rPr>
                        <w:t>３週間</w:t>
                      </w:r>
                      <w:r w:rsidR="00CC661E"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28"/>
                          <w:szCs w:val="28"/>
                        </w:rPr>
                        <w:t>で</w:t>
                      </w:r>
                      <w:r w:rsidR="00CC661E"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44"/>
                          <w:szCs w:val="44"/>
                        </w:rPr>
                        <w:t>驚きの変化</w:t>
                      </w:r>
                      <w:r w:rsidR="00737F20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44"/>
                          <w:szCs w:val="44"/>
                        </w:rPr>
                        <w:t>!?</w:t>
                      </w:r>
                      <w:r w:rsidR="00CC661E"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44"/>
                          <w:szCs w:val="44"/>
                        </w:rPr>
                        <w:t xml:space="preserve">　</w:t>
                      </w:r>
                      <w:r w:rsidR="00CC661E"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32"/>
                          <w:szCs w:val="32"/>
                        </w:rPr>
                        <w:t>（４回目直後）</w:t>
                      </w:r>
                      <w:r w:rsidRPr="00636F51">
                        <w:rPr>
                          <w:rFonts w:ascii="HG創英角ｺﾞｼｯｸUB" w:eastAsia="HG創英角ｺﾞｼｯｸUB" w:hAnsi="HG創英角ｺﾞｼｯｸUB" w:hint="eastAsia"/>
                          <w:color w:val="403152" w:themeColor="accent4" w:themeShade="8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B05BE9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27059EB" wp14:editId="1B366A09">
                <wp:simplePos x="0" y="0"/>
                <wp:positionH relativeFrom="column">
                  <wp:posOffset>1891030</wp:posOffset>
                </wp:positionH>
                <wp:positionV relativeFrom="paragraph">
                  <wp:posOffset>1332230</wp:posOffset>
                </wp:positionV>
                <wp:extent cx="2843530" cy="3033395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30333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EEF985"/>
                            </a:gs>
                            <a:gs pos="50000">
                              <a:srgbClr val="FDF9B3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148.9pt;margin-top:104.9pt;width:223.9pt;height:238.8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" fillcolor="#eef985" stroked="f" strokeweight="2pt">
                <v:fill color2="#d6e2f0 [756]" rotate="t" angle="180" colors="0 #eef985;.5 #fdf9b3;1 #e1e8f5" focus="100%" type="gradient"/>
              </v:oval>
            </w:pict>
          </mc:Fallback>
        </mc:AlternateContent>
      </w:r>
      <w:r w:rsidR="00B05BE9">
        <w:rPr>
          <w:noProof/>
        </w:rPr>
        <w:drawing>
          <wp:anchor distT="0" distB="0" distL="114300" distR="114300" simplePos="0" relativeHeight="251654140" behindDoc="1" locked="0" layoutInCell="1" allowOverlap="1" wp14:anchorId="118E90B2" wp14:editId="2551C3B3">
            <wp:simplePos x="0" y="0"/>
            <wp:positionH relativeFrom="column">
              <wp:posOffset>-524510</wp:posOffset>
            </wp:positionH>
            <wp:positionV relativeFrom="paragraph">
              <wp:posOffset>3488690</wp:posOffset>
            </wp:positionV>
            <wp:extent cx="6870700" cy="3048000"/>
            <wp:effectExtent l="209550" t="533400" r="196850" b="53340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58681679_nZaHVXnpTP2yulbihg620QWyEBqE0oq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8874">
                      <a:off x="0" y="0"/>
                      <a:ext cx="6870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D64FF" wp14:editId="7EA86299">
                <wp:simplePos x="0" y="0"/>
                <wp:positionH relativeFrom="column">
                  <wp:posOffset>3891915</wp:posOffset>
                </wp:positionH>
                <wp:positionV relativeFrom="paragraph">
                  <wp:posOffset>6334760</wp:posOffset>
                </wp:positionV>
                <wp:extent cx="0" cy="1857375"/>
                <wp:effectExtent l="19050" t="0" r="1905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6" o:spid="_x0000_s1026" style="position:absolute;left:0;text-align:lef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45pt,498.8pt" to="306.45pt,6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" strokecolor="#4579b8 [3044]" strokeweight="2.25pt">
                <v:stroke dashstyle="dash"/>
              </v:line>
            </w:pict>
          </mc:Fallback>
        </mc:AlternateContent>
      </w:r>
      <w:r w:rsidR="00930B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2EEB7" wp14:editId="175CBD5F">
                <wp:simplePos x="0" y="0"/>
                <wp:positionH relativeFrom="column">
                  <wp:posOffset>635</wp:posOffset>
                </wp:positionH>
                <wp:positionV relativeFrom="paragraph">
                  <wp:posOffset>-180340</wp:posOffset>
                </wp:positionV>
                <wp:extent cx="6934200" cy="933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A0" w:rsidRPr="006C0F1F" w:rsidRDefault="007478A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6C0F1F">
                              <w:rPr>
                                <w:rFonts w:ascii="HG創英角ｺﾞｼｯｸUB" w:eastAsia="HG創英角ｺﾞｼｯｸUB" w:hAnsi="HG創英角ｺﾞｼｯｸUB" w:hint="eastAsia"/>
                                <w:color w:val="404040" w:themeColor="text1" w:themeTint="BF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成長因子</w:t>
                            </w:r>
                            <w:r w:rsidRPr="006C0F1F">
                              <w:rPr>
                                <w:rFonts w:ascii="HG創英角ｺﾞｼｯｸUB" w:eastAsia="HG創英角ｺﾞｼｯｸUB" w:hAnsi="HG創英角ｺﾞｼｯｸUB" w:hint="eastAsia"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が入った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4" type="#_x0000_t202" style="position:absolute;left:0;text-align:left;margin-left:.05pt;margin-top:-14.2pt;width:546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" filled="f" stroked="f" strokeweight=".5pt">
                <v:textbox>
                  <w:txbxContent>
                    <w:p w:rsidR="00930BA0" w:rsidRPr="006C0F1F" w:rsidRDefault="007478AB">
                      <w:pPr>
                        <w:rPr>
                          <w:rFonts w:ascii="HG創英角ｺﾞｼｯｸUB" w:eastAsia="HG創英角ｺﾞｼｯｸUB" w:hAnsi="HG創英角ｺﾞｼｯｸUB"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6C0F1F">
                        <w:rPr>
                          <w:rFonts w:ascii="HG創英角ｺﾞｼｯｸUB" w:eastAsia="HG創英角ｺﾞｼｯｸUB" w:hAnsi="HG創英角ｺﾞｼｯｸUB" w:hint="eastAsia"/>
                          <w:color w:val="404040" w:themeColor="text1" w:themeTint="BF"/>
                          <w:sz w:val="72"/>
                          <w:szCs w:val="7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成長因子</w:t>
                      </w:r>
                      <w:r w:rsidRPr="006C0F1F">
                        <w:rPr>
                          <w:rFonts w:ascii="HG創英角ｺﾞｼｯｸUB" w:eastAsia="HG創英角ｺﾞｼｯｸUB" w:hAnsi="HG創英角ｺﾞｼｯｸUB" w:hint="eastAsia"/>
                          <w:color w:val="404040" w:themeColor="text1" w:themeTint="BF"/>
                          <w:sz w:val="44"/>
                          <w:szCs w:val="44"/>
                        </w:rPr>
                        <w:t xml:space="preserve">が入った　</w:t>
                      </w:r>
                    </w:p>
                  </w:txbxContent>
                </v:textbox>
              </v:shape>
            </w:pict>
          </mc:Fallback>
        </mc:AlternateContent>
      </w:r>
      <w:r w:rsidR="00F95592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2F49E32" wp14:editId="2D65D695">
                <wp:simplePos x="0" y="0"/>
                <wp:positionH relativeFrom="column">
                  <wp:posOffset>-1928495</wp:posOffset>
                </wp:positionH>
                <wp:positionV relativeFrom="paragraph">
                  <wp:posOffset>-208915</wp:posOffset>
                </wp:positionV>
                <wp:extent cx="7019925" cy="342900"/>
                <wp:effectExtent l="0" t="1219200" r="0" b="12192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7979">
                          <a:off x="0" y="0"/>
                          <a:ext cx="701992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-151.85pt;margin-top:-16.45pt;width:552.75pt;height:27pt;rotation:-1323850fd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" fillcolor="#a07400" stroked="f" strokeweight="2pt">
                <v:fill color2="yellow" rotate="t" angle="45" colors="0 #a07400;.25 #e6a900;1 yellow" focus="100%" type="gradient"/>
              </v:rect>
            </w:pict>
          </mc:Fallback>
        </mc:AlternateContent>
      </w:r>
    </w:p>
    <w:sectPr w:rsidR="00933DC7" w:rsidSect="00373716">
      <w:pgSz w:w="11906" w:h="16838" w:code="9"/>
      <w:pgMar w:top="284" w:right="282" w:bottom="289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03スマートフォントU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67"/>
    <w:rsid w:val="000A6D72"/>
    <w:rsid w:val="000B2656"/>
    <w:rsid w:val="00193474"/>
    <w:rsid w:val="00206733"/>
    <w:rsid w:val="0023556D"/>
    <w:rsid w:val="00243E79"/>
    <w:rsid w:val="00292F3F"/>
    <w:rsid w:val="00373716"/>
    <w:rsid w:val="003974F9"/>
    <w:rsid w:val="003C5738"/>
    <w:rsid w:val="004719A3"/>
    <w:rsid w:val="004A1305"/>
    <w:rsid w:val="00520B96"/>
    <w:rsid w:val="00585384"/>
    <w:rsid w:val="005A4EF8"/>
    <w:rsid w:val="005F7596"/>
    <w:rsid w:val="00636F51"/>
    <w:rsid w:val="0069044F"/>
    <w:rsid w:val="006A45D9"/>
    <w:rsid w:val="006B1342"/>
    <w:rsid w:val="006C0F1F"/>
    <w:rsid w:val="006F0094"/>
    <w:rsid w:val="00737F20"/>
    <w:rsid w:val="007478AB"/>
    <w:rsid w:val="00771E17"/>
    <w:rsid w:val="00842736"/>
    <w:rsid w:val="008A5EFB"/>
    <w:rsid w:val="008D3CDC"/>
    <w:rsid w:val="009209F1"/>
    <w:rsid w:val="00930BA0"/>
    <w:rsid w:val="00933DC7"/>
    <w:rsid w:val="00A46CED"/>
    <w:rsid w:val="00A61358"/>
    <w:rsid w:val="00A81CD6"/>
    <w:rsid w:val="00AC0970"/>
    <w:rsid w:val="00AF245E"/>
    <w:rsid w:val="00B05BE9"/>
    <w:rsid w:val="00B522BA"/>
    <w:rsid w:val="00B75E20"/>
    <w:rsid w:val="00B958A4"/>
    <w:rsid w:val="00BF2A86"/>
    <w:rsid w:val="00C56ADE"/>
    <w:rsid w:val="00CA2EDB"/>
    <w:rsid w:val="00CC4C49"/>
    <w:rsid w:val="00CC661E"/>
    <w:rsid w:val="00CD5E86"/>
    <w:rsid w:val="00D02E68"/>
    <w:rsid w:val="00D23AFC"/>
    <w:rsid w:val="00D27F67"/>
    <w:rsid w:val="00D83C50"/>
    <w:rsid w:val="00D867F0"/>
    <w:rsid w:val="00DA50A4"/>
    <w:rsid w:val="00EB4D7F"/>
    <w:rsid w:val="00F13D64"/>
    <w:rsid w:val="00F24A44"/>
    <w:rsid w:val="00F95592"/>
    <w:rsid w:val="00F97B56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F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7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rgbClr val="FFC000">
                <a:shade val="30000"/>
                <a:satMod val="115000"/>
              </a:srgbClr>
            </a:gs>
            <a:gs pos="25000">
              <a:srgbClr val="FFC000">
                <a:shade val="67500"/>
                <a:satMod val="115000"/>
              </a:srgbClr>
            </a:gs>
            <a:gs pos="100000">
              <a:srgbClr val="FFFF00"/>
            </a:gs>
          </a:gsLst>
          <a:lin ang="2700000" scaled="1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0D357-70BA-4F26-AB24-6666D8D6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taine</dc:creator>
  <cp:lastModifiedBy>fontaine</cp:lastModifiedBy>
  <cp:revision>25</cp:revision>
  <cp:lastPrinted>2017-10-28T06:37:00Z</cp:lastPrinted>
  <dcterms:created xsi:type="dcterms:W3CDTF">2017-10-12T01:31:00Z</dcterms:created>
  <dcterms:modified xsi:type="dcterms:W3CDTF">2017-10-28T06:37:00Z</dcterms:modified>
</cp:coreProperties>
</file>